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0C21D5" w:rsidP="00FB030E">
      <w:pPr>
        <w:pStyle w:val="Title"/>
        <w:rPr>
          <w:sz w:val="24"/>
          <w:szCs w:val="24"/>
        </w:rPr>
      </w:pPr>
      <w:r>
        <w:rPr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2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567EE9" w:rsidP="00567EE9">
      <w:pPr>
        <w:pStyle w:val="Title"/>
        <w:tabs>
          <w:tab w:val="right" w:pos="10080"/>
        </w:tabs>
        <w:spacing w:after="120"/>
        <w:jc w:val="center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>
        <w:tab/>
      </w:r>
      <w:r>
        <w:tab/>
      </w:r>
      <w:r w:rsidR="001D3988" w:rsidRPr="003759E1">
        <w:t>Plant Guide</w:t>
      </w:r>
    </w:p>
    <w:tbl>
      <w:tblPr>
        <w:tblW w:w="0" w:type="auto"/>
        <w:tblInd w:w="18" w:type="dxa"/>
        <w:tblLayout w:type="fixed"/>
        <w:tblLook w:val="0000"/>
      </w:tblPr>
      <w:tblGrid>
        <w:gridCol w:w="4410"/>
      </w:tblGrid>
      <w:tr w:rsidR="00224C8F" w:rsidTr="00F44D8B">
        <w:tc>
          <w:tcPr>
            <w:tcW w:w="4410" w:type="dxa"/>
          </w:tcPr>
          <w:p w:rsidR="00413BFB" w:rsidRPr="00F44D8B" w:rsidRDefault="008455CB" w:rsidP="00413BFB">
            <w:pPr>
              <w:pStyle w:val="TitleHeader"/>
              <w:rPr>
                <w:i w:val="0"/>
              </w:rPr>
            </w:pPr>
            <w:r>
              <w:rPr>
                <w:i w:val="0"/>
              </w:rPr>
              <w:lastRenderedPageBreak/>
              <w:t>Flat-top goldentop</w:t>
            </w:r>
          </w:p>
        </w:tc>
      </w:tr>
      <w:tr w:rsidR="00224C8F" w:rsidTr="00F44D8B">
        <w:tc>
          <w:tcPr>
            <w:tcW w:w="4410" w:type="dxa"/>
          </w:tcPr>
          <w:p w:rsidR="00224C8F" w:rsidRPr="000D2DD3" w:rsidRDefault="008455CB" w:rsidP="000D2DD3">
            <w:pPr>
              <w:pStyle w:val="Titlesubheader1"/>
              <w:rPr>
                <w:i/>
                <w:iCs/>
              </w:rPr>
            </w:pPr>
            <w:r>
              <w:rPr>
                <w:rStyle w:val="Emphasis"/>
              </w:rPr>
              <w:t>Euthamia graminifolia</w:t>
            </w:r>
            <w:r w:rsidR="000D2DD3">
              <w:rPr>
                <w:rStyle w:val="Emphasis"/>
              </w:rPr>
              <w:t xml:space="preserve"> </w:t>
            </w:r>
            <w:r w:rsidR="000D2DD3" w:rsidRPr="00550F6F">
              <w:rPr>
                <w:rStyle w:val="Emphasis"/>
                <w:i w:val="0"/>
              </w:rPr>
              <w:t>(L.) Nutt.</w:t>
            </w:r>
          </w:p>
        </w:tc>
      </w:tr>
      <w:tr w:rsidR="00224C8F" w:rsidTr="00F44D8B">
        <w:tc>
          <w:tcPr>
            <w:tcW w:w="4410" w:type="dxa"/>
          </w:tcPr>
          <w:p w:rsidR="00224C8F" w:rsidRDefault="00224C8F" w:rsidP="00F44D8B">
            <w:pPr>
              <w:pStyle w:val="Titlesubheader2"/>
              <w:rPr>
                <w:i/>
              </w:rPr>
            </w:pPr>
            <w:r>
              <w:t xml:space="preserve">Plant Symbol = </w:t>
            </w:r>
            <w:r w:rsidR="00EF0D13">
              <w:t>EUGR5</w:t>
            </w:r>
          </w:p>
        </w:tc>
      </w:tr>
    </w:tbl>
    <w:p w:rsidR="00224C8F" w:rsidRDefault="00224C8F" w:rsidP="00224C8F">
      <w:pPr>
        <w:pStyle w:val="Header2"/>
        <w:spacing w:after="120"/>
      </w:pPr>
      <w:r>
        <w:t xml:space="preserve">Contributed by: </w:t>
      </w:r>
      <w:r w:rsidR="00BF354D">
        <w:rPr>
          <w:i w:val="0"/>
        </w:rPr>
        <w:t>USDA NRCS Cape May</w:t>
      </w:r>
      <w:r w:rsidRPr="00036BF6">
        <w:rPr>
          <w:i w:val="0"/>
        </w:rPr>
        <w:t xml:space="preserve"> Plant Materials Center</w:t>
      </w:r>
      <w:r w:rsidR="00E15870">
        <w:rPr>
          <w:i w:val="0"/>
        </w:rPr>
        <w:t xml:space="preserve"> </w:t>
      </w:r>
    </w:p>
    <w:p w:rsidR="00E5779E" w:rsidRDefault="000C21D5" w:rsidP="001C3F44">
      <w:pPr>
        <w:pStyle w:val="Header2"/>
        <w:keepNext/>
        <w:spacing w:after="120"/>
        <w:rPr>
          <w:i w:val="0"/>
          <w:noProof/>
          <w:sz w:val="16"/>
          <w:szCs w:val="16"/>
        </w:rPr>
      </w:pPr>
      <w:r>
        <w:rPr>
          <w:i w:val="0"/>
          <w:noProof/>
          <w:sz w:val="16"/>
          <w:szCs w:val="16"/>
        </w:rPr>
        <w:drawing>
          <wp:inline distT="0" distB="0" distL="0" distR="0">
            <wp:extent cx="2743200" cy="1828800"/>
            <wp:effectExtent l="19050" t="0" r="0" b="0"/>
            <wp:docPr id="1" name="Picture 1" descr="Photograph of the many-branched, yellow-flowered inflorescence of the flat-top goldentop. &#10;The thin, grass-like leaves surround the many small flowerheads giving the plant a bushy appearance.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graph of the many-branched, yellow-flowered inflorescence of the flat-top goldentop. &#10;The thin, grass-like leaves surround the many small flowerheads giving the plant a bushy appearance. 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19" w:rsidRPr="001C3F44" w:rsidRDefault="004E4C19" w:rsidP="003D258A">
      <w:pPr>
        <w:pStyle w:val="CaptionNRCS"/>
        <w:rPr>
          <w:noProof/>
        </w:rPr>
      </w:pPr>
      <w:r w:rsidRPr="00550F6F">
        <w:rPr>
          <w:i w:val="0"/>
        </w:rPr>
        <w:t>Thomas G. Barnes @ USDA-NRCS PLANTS Database / Barnes, T.G., and S.W. Francis. 2004</w:t>
      </w:r>
      <w:r w:rsidRPr="001C3F44">
        <w:t xml:space="preserve">. </w:t>
      </w:r>
      <w:r w:rsidRPr="003D258A">
        <w:rPr>
          <w:rStyle w:val="HTMLCite"/>
          <w:i/>
        </w:rPr>
        <w:t>Wildflowers and ferns of Kentucky</w:t>
      </w:r>
      <w:r w:rsidRPr="003D258A">
        <w:rPr>
          <w:i w:val="0"/>
        </w:rPr>
        <w:t>. University Press of Kentucky.</w:t>
      </w:r>
    </w:p>
    <w:p w:rsidR="00846BA3" w:rsidRDefault="00224C8F" w:rsidP="00846BA3">
      <w:pPr>
        <w:pStyle w:val="BodytextNRCS"/>
        <w:rPr>
          <w:b/>
        </w:rPr>
      </w:pPr>
      <w:r w:rsidRPr="003D258A">
        <w:rPr>
          <w:b/>
        </w:rPr>
        <w:t>Alternate Names</w:t>
      </w:r>
    </w:p>
    <w:p w:rsidR="00846BA3" w:rsidRDefault="003D258A" w:rsidP="00846BA3">
      <w:pPr>
        <w:pStyle w:val="BodytextNRCS"/>
        <w:rPr>
          <w:i/>
        </w:rPr>
      </w:pPr>
      <w:r w:rsidRPr="00740C21">
        <w:t>Common Alternate Names</w:t>
      </w:r>
      <w:r w:rsidRPr="003D258A">
        <w:rPr>
          <w:i/>
        </w:rPr>
        <w:t>:</w:t>
      </w:r>
    </w:p>
    <w:p w:rsidR="00846BA3" w:rsidRDefault="00740C21" w:rsidP="00846BA3">
      <w:pPr>
        <w:pStyle w:val="BodytextNRCS"/>
      </w:pPr>
      <w:r w:rsidRPr="00846BA3">
        <w:t>bushy, common, fragrant, grass-leaved, or flat-topped goldenrod</w:t>
      </w:r>
    </w:p>
    <w:p w:rsidR="00144BE3" w:rsidRPr="00846BA3" w:rsidRDefault="00144BE3" w:rsidP="00846BA3">
      <w:pPr>
        <w:pStyle w:val="BodytextNRCS"/>
      </w:pPr>
    </w:p>
    <w:p w:rsidR="00846BA3" w:rsidRDefault="003D258A" w:rsidP="00846BA3">
      <w:pPr>
        <w:pStyle w:val="BodytextNRCS"/>
      </w:pPr>
      <w:r w:rsidRPr="00740C21">
        <w:t>Scientific Alternate Names</w:t>
      </w:r>
      <w:r w:rsidR="00740C21">
        <w:t xml:space="preserve">: </w:t>
      </w:r>
    </w:p>
    <w:p w:rsidR="00846BA3" w:rsidRDefault="00F57CAA" w:rsidP="00846BA3">
      <w:pPr>
        <w:pStyle w:val="BodytextNRCS"/>
      </w:pPr>
      <w:r w:rsidRPr="00846BA3">
        <w:rPr>
          <w:i/>
        </w:rPr>
        <w:t>Solidago graminifolia</w:t>
      </w:r>
      <w:r>
        <w:rPr>
          <w:i/>
        </w:rPr>
        <w:t xml:space="preserve"> </w:t>
      </w:r>
      <w:r w:rsidRPr="00846BA3">
        <w:t>(L.)</w:t>
      </w:r>
      <w:r>
        <w:t xml:space="preserve"> </w:t>
      </w:r>
      <w:r w:rsidRPr="00846BA3">
        <w:t>Salisb.</w:t>
      </w:r>
    </w:p>
    <w:p w:rsidR="00846BA3" w:rsidRDefault="00357DFB" w:rsidP="00846BA3">
      <w:pPr>
        <w:pStyle w:val="BodytextNRCS"/>
        <w:rPr>
          <w:i/>
        </w:rPr>
      </w:pPr>
      <w:r w:rsidRPr="00846BA3">
        <w:rPr>
          <w:i/>
        </w:rPr>
        <w:t>Solidago lanceolata</w:t>
      </w:r>
      <w:r>
        <w:t xml:space="preserve"> </w:t>
      </w:r>
      <w:r w:rsidR="000A7839">
        <w:t xml:space="preserve">L. </w:t>
      </w:r>
    </w:p>
    <w:p w:rsidR="00846BA3" w:rsidRPr="00846BA3" w:rsidRDefault="00357DFB" w:rsidP="00846BA3">
      <w:pPr>
        <w:pStyle w:val="BodytextNRCS"/>
      </w:pPr>
      <w:r w:rsidRPr="00846BA3">
        <w:rPr>
          <w:i/>
        </w:rPr>
        <w:t>Chrysocoma graminifolia</w:t>
      </w:r>
      <w:r>
        <w:t xml:space="preserve"> </w:t>
      </w:r>
      <w:r w:rsidRPr="00846BA3">
        <w:t>L.</w:t>
      </w:r>
    </w:p>
    <w:p w:rsidR="00144BE3" w:rsidRDefault="00144BE3" w:rsidP="00846BA3">
      <w:pPr>
        <w:pStyle w:val="BodytextNRCS"/>
        <w:rPr>
          <w:i/>
        </w:rPr>
      </w:pPr>
    </w:p>
    <w:p w:rsidR="00FD1BFB" w:rsidRPr="00740C21" w:rsidRDefault="00224C8F" w:rsidP="00365AF4">
      <w:pPr>
        <w:pStyle w:val="BodytextNRCS"/>
        <w:rPr>
          <w:b/>
        </w:rPr>
      </w:pPr>
      <w:r w:rsidRPr="00740C21">
        <w:rPr>
          <w:b/>
        </w:rPr>
        <w:t>Uses</w:t>
      </w:r>
    </w:p>
    <w:p w:rsidR="00E55AD1" w:rsidRPr="00597B6E" w:rsidRDefault="00FD1BFB" w:rsidP="00740C21">
      <w:pPr>
        <w:pStyle w:val="BodytextNRCS"/>
      </w:pPr>
      <w:r w:rsidRPr="00FD1BFB">
        <w:rPr>
          <w:i/>
        </w:rPr>
        <w:t>Wildlife Use</w:t>
      </w:r>
      <w:r w:rsidR="006466E9">
        <w:rPr>
          <w:i/>
        </w:rPr>
        <w:t>:</w:t>
      </w:r>
      <w:r w:rsidR="00365AF4">
        <w:rPr>
          <w:i/>
        </w:rPr>
        <w:t xml:space="preserve"> </w:t>
      </w:r>
      <w:r w:rsidR="0080429B" w:rsidRPr="0080429B">
        <w:rPr>
          <w:i/>
        </w:rPr>
        <w:t>Euthamia graminifolia</w:t>
      </w:r>
      <w:r w:rsidR="00BE7535">
        <w:t xml:space="preserve"> provides a nectar source for pollinators and is well-suited for use in pollinator restoration. Preliminary observation found</w:t>
      </w:r>
      <w:r w:rsidR="00610529">
        <w:t xml:space="preserve"> that flat-top goldentop attracted 13 different species of Hymenoptera and Lepidoptera in Cape May, New Jersey. </w:t>
      </w:r>
      <w:r w:rsidR="00E55AD1">
        <w:t xml:space="preserve">The </w:t>
      </w:r>
      <w:r w:rsidR="00650425">
        <w:t xml:space="preserve">European </w:t>
      </w:r>
      <w:r w:rsidR="00E55AD1">
        <w:t>honey</w:t>
      </w:r>
      <w:r w:rsidR="00AD6A17">
        <w:t xml:space="preserve"> </w:t>
      </w:r>
      <w:r w:rsidR="00E55AD1">
        <w:t>bee (</w:t>
      </w:r>
      <w:r w:rsidR="00E55AD1" w:rsidRPr="00E55AD1">
        <w:rPr>
          <w:i/>
        </w:rPr>
        <w:t>Apis mellifera</w:t>
      </w:r>
      <w:r w:rsidR="00E55AD1">
        <w:t>), common buckeye (</w:t>
      </w:r>
      <w:r w:rsidR="00E55AD1" w:rsidRPr="00E55AD1">
        <w:rPr>
          <w:i/>
        </w:rPr>
        <w:t>Junonia coenia</w:t>
      </w:r>
      <w:r w:rsidR="00E55AD1">
        <w:t>), and eastern carpenter bee (</w:t>
      </w:r>
      <w:r w:rsidR="00E55AD1" w:rsidRPr="00E55AD1">
        <w:rPr>
          <w:i/>
        </w:rPr>
        <w:t>Xylocopa virginica</w:t>
      </w:r>
      <w:r w:rsidR="00E55AD1">
        <w:t>) were most frequently observed visiting the flower.</w:t>
      </w:r>
    </w:p>
    <w:p w:rsidR="00740C21" w:rsidRDefault="00740C21" w:rsidP="00740C21">
      <w:pPr>
        <w:pStyle w:val="BodytextNRCS"/>
      </w:pPr>
    </w:p>
    <w:p w:rsidR="00740C21" w:rsidRDefault="00CD53AF" w:rsidP="00740C21">
      <w:pPr>
        <w:pStyle w:val="BodytextNRCS"/>
      </w:pPr>
      <w:r>
        <w:t xml:space="preserve">The wildlife </w:t>
      </w:r>
      <w:r w:rsidR="00E91E1C">
        <w:t xml:space="preserve">value of this species is considered low; nevertheless, songbirds </w:t>
      </w:r>
      <w:r w:rsidR="00CE53D1">
        <w:t>such as the American goldfinch (</w:t>
      </w:r>
      <w:r w:rsidR="00CE53D1" w:rsidRPr="00CE53D1">
        <w:rPr>
          <w:i/>
        </w:rPr>
        <w:t>Carduelis tristis</w:t>
      </w:r>
      <w:r w:rsidR="00CE53D1">
        <w:t>) and the swamp sparrow (</w:t>
      </w:r>
      <w:r w:rsidR="00CE53D1" w:rsidRPr="00CE53D1">
        <w:rPr>
          <w:i/>
        </w:rPr>
        <w:t>Melospiza</w:t>
      </w:r>
      <w:r w:rsidR="00CE53D1">
        <w:rPr>
          <w:i/>
        </w:rPr>
        <w:t xml:space="preserve"> g</w:t>
      </w:r>
      <w:r w:rsidR="00CE53D1" w:rsidRPr="00CE53D1">
        <w:rPr>
          <w:i/>
        </w:rPr>
        <w:t>eorgiana</w:t>
      </w:r>
      <w:r w:rsidR="00CE53D1">
        <w:t>) feed on the seeds</w:t>
      </w:r>
      <w:r w:rsidR="007873ED">
        <w:t xml:space="preserve"> (Hilty, 2002)</w:t>
      </w:r>
      <w:r w:rsidR="00CE53D1">
        <w:t>.</w:t>
      </w:r>
      <w:r w:rsidR="00E91E1C">
        <w:t xml:space="preserve"> </w:t>
      </w:r>
      <w:r w:rsidR="00CE53D1">
        <w:t xml:space="preserve">Deer and rabbit </w:t>
      </w:r>
      <w:r w:rsidR="00E91E1C">
        <w:t>enjoy browsing the plant.</w:t>
      </w:r>
    </w:p>
    <w:p w:rsidR="00740C21" w:rsidRDefault="00740C21" w:rsidP="00740C21">
      <w:pPr>
        <w:pStyle w:val="BodytextNRCS"/>
      </w:pPr>
    </w:p>
    <w:p w:rsidR="00D63177" w:rsidRDefault="00CD53AF" w:rsidP="00740C21">
      <w:pPr>
        <w:pStyle w:val="BodytextNRCS"/>
      </w:pPr>
      <w:r>
        <w:t>The flower attracts the goldenrod soldier beetle (</w:t>
      </w:r>
      <w:r w:rsidR="004C1362">
        <w:rPr>
          <w:i/>
        </w:rPr>
        <w:t>Chauliognathus pe</w:t>
      </w:r>
      <w:r w:rsidRPr="00CD53AF">
        <w:rPr>
          <w:i/>
        </w:rPr>
        <w:t>nsylvanicus</w:t>
      </w:r>
      <w:r>
        <w:t>) and black blister beetle (</w:t>
      </w:r>
      <w:r w:rsidRPr="00CD53AF">
        <w:rPr>
          <w:i/>
        </w:rPr>
        <w:t>Epicauta pensylvanica</w:t>
      </w:r>
      <w:r>
        <w:t xml:space="preserve">). </w:t>
      </w:r>
      <w:r w:rsidR="004C1362">
        <w:t xml:space="preserve">The goldenrod soldier beetle larvae </w:t>
      </w:r>
      <w:r w:rsidR="007B0845">
        <w:t xml:space="preserve">are beneficial insects </w:t>
      </w:r>
      <w:r w:rsidR="004C1362">
        <w:t>known to feed on aphids, maggots, cat</w:t>
      </w:r>
      <w:r w:rsidR="001F1B8A">
        <w:t>erpillars, and grasshopper eggs;</w:t>
      </w:r>
      <w:r w:rsidR="004C1362">
        <w:t xml:space="preserve"> while the adult</w:t>
      </w:r>
      <w:r w:rsidR="001F1B8A">
        <w:t>s help to pollinate plants</w:t>
      </w:r>
      <w:r w:rsidR="00133487">
        <w:rPr>
          <w:vertAlign w:val="superscript"/>
        </w:rPr>
        <w:t xml:space="preserve"> </w:t>
      </w:r>
      <w:r w:rsidR="00133487">
        <w:t>(Trigg, 2005)</w:t>
      </w:r>
      <w:r w:rsidR="001F1B8A">
        <w:t xml:space="preserve">. </w:t>
      </w:r>
      <w:r w:rsidR="00091934">
        <w:t>Black blister beetles produce cantharidin, a poisonous substance that</w:t>
      </w:r>
      <w:r w:rsidR="002F3BE6">
        <w:t xml:space="preserve"> may poison animals that graze</w:t>
      </w:r>
      <w:r w:rsidR="00091934">
        <w:t xml:space="preserve"> the plant</w:t>
      </w:r>
      <w:r w:rsidR="006848E5">
        <w:t xml:space="preserve"> (Marlin, n.d.)</w:t>
      </w:r>
      <w:r w:rsidR="00091934">
        <w:t xml:space="preserve">. </w:t>
      </w:r>
      <w:r w:rsidR="005E7D0D">
        <w:t xml:space="preserve">Please refer to Hilty (2002b) for a complete list </w:t>
      </w:r>
      <w:r w:rsidR="0029163F">
        <w:t>of insects</w:t>
      </w:r>
      <w:r w:rsidR="00740C21">
        <w:t xml:space="preserve"> that visit this plant.</w:t>
      </w:r>
    </w:p>
    <w:p w:rsidR="00740C21" w:rsidRPr="00CE53D1" w:rsidRDefault="00740C21" w:rsidP="00740C21">
      <w:pPr>
        <w:pStyle w:val="BodytextNRCS"/>
      </w:pPr>
    </w:p>
    <w:p w:rsidR="0024018A" w:rsidRDefault="00224C8F" w:rsidP="00740C21">
      <w:pPr>
        <w:pStyle w:val="BodytextNRCS"/>
      </w:pPr>
      <w:r w:rsidRPr="00740C21">
        <w:rPr>
          <w:i/>
        </w:rPr>
        <w:t>Erosion Control</w:t>
      </w:r>
      <w:r w:rsidRPr="006D557E">
        <w:t>:</w:t>
      </w:r>
      <w:r w:rsidR="00740C21">
        <w:t xml:space="preserve"> </w:t>
      </w:r>
      <w:r w:rsidR="006848E5" w:rsidRPr="00365AF4">
        <w:rPr>
          <w:i/>
        </w:rPr>
        <w:t>E</w:t>
      </w:r>
      <w:r w:rsidR="006848E5">
        <w:t xml:space="preserve">. </w:t>
      </w:r>
      <w:r w:rsidR="006848E5" w:rsidRPr="00365AF4">
        <w:rPr>
          <w:i/>
        </w:rPr>
        <w:t>graminifolia</w:t>
      </w:r>
      <w:r w:rsidR="006848E5">
        <w:t xml:space="preserve"> c</w:t>
      </w:r>
      <w:r w:rsidR="0024018A">
        <w:t>an be used as a primary or</w:t>
      </w:r>
      <w:r w:rsidR="005A201C">
        <w:t xml:space="preserve"> secondary species for erosion </w:t>
      </w:r>
      <w:r w:rsidR="0024018A">
        <w:t>control or vegetation cover</w:t>
      </w:r>
      <w:r w:rsidR="005A201C">
        <w:t>.</w:t>
      </w:r>
    </w:p>
    <w:p w:rsidR="00740C21" w:rsidRDefault="00740C21" w:rsidP="00740C21">
      <w:pPr>
        <w:pStyle w:val="BodytextNRCS"/>
      </w:pPr>
      <w:bookmarkStart w:id="0" w:name="OLE_LINK1"/>
    </w:p>
    <w:p w:rsidR="00621827" w:rsidRPr="00261857" w:rsidRDefault="00621827" w:rsidP="00621827">
      <w:pPr>
        <w:pStyle w:val="BodytextNRCS"/>
        <w:rPr>
          <w:b/>
        </w:rPr>
      </w:pPr>
      <w:r w:rsidRPr="00261857">
        <w:rPr>
          <w:b/>
        </w:rPr>
        <w:t>Ethnobotany</w:t>
      </w:r>
    </w:p>
    <w:p w:rsidR="00621827" w:rsidRDefault="00621827" w:rsidP="00621827">
      <w:pPr>
        <w:pStyle w:val="BodytextNRCS"/>
      </w:pPr>
      <w:r>
        <w:t xml:space="preserve">Infusions with flower heads were used by the Forest Potawatomi to cure fevers. Leaves and oil have been used as a diuretic, diaphoretic, astringent, pulmonary aid, analgesic, and stimulant. It was used as a hunting medicine by the Ojibwa tribe (Great Lakes region) by smoking flowers to simulate the odor of a deer’s hoof. They also infused the flowers to relieve chest pain. The Chippewa used a decoction of the root to relieve lung trouble and chest pain. </w:t>
      </w:r>
    </w:p>
    <w:p w:rsidR="00621827" w:rsidRDefault="00621827" w:rsidP="00740C21">
      <w:pPr>
        <w:pStyle w:val="BodytextNRCS"/>
      </w:pPr>
    </w:p>
    <w:p w:rsidR="00224C8F" w:rsidRDefault="00224C8F" w:rsidP="00740C21">
      <w:pPr>
        <w:pStyle w:val="BodytextNRCS"/>
        <w:rPr>
          <w:b/>
        </w:rPr>
      </w:pPr>
      <w:r w:rsidRPr="00740C21">
        <w:rPr>
          <w:b/>
        </w:rPr>
        <w:t>Status</w:t>
      </w:r>
    </w:p>
    <w:p w:rsidR="00740C21" w:rsidRDefault="00B26018" w:rsidP="00740C21">
      <w:pPr>
        <w:pStyle w:val="BodytextNRCS"/>
      </w:pPr>
      <w:r w:rsidRPr="00B26018">
        <w:rPr>
          <w:i/>
        </w:rPr>
        <w:t>E. graminifolia</w:t>
      </w:r>
      <w:r>
        <w:t xml:space="preserve"> is a native, facultative wetland plant that</w:t>
      </w:r>
      <w:r w:rsidR="0080429B">
        <w:t xml:space="preserve"> usually occurs in wetlands (67–</w:t>
      </w:r>
      <w:r>
        <w:t xml:space="preserve">99%) but is occasionally found in non-wetlands. </w:t>
      </w:r>
      <w:r w:rsidR="00224C8F" w:rsidRPr="00740C21">
        <w:t>Please consult the PLANTS Web site and your State Department of Natural Resources for this plant’s current status (e.g., threatened or endangered species, state noxious status, and wetland indicator values)</w:t>
      </w:r>
      <w:bookmarkEnd w:id="0"/>
      <w:r w:rsidR="00224C8F" w:rsidRPr="00740C21">
        <w:t>.</w:t>
      </w:r>
    </w:p>
    <w:p w:rsidR="00740C21" w:rsidRDefault="00740C21" w:rsidP="00740C21">
      <w:pPr>
        <w:pStyle w:val="BodytextNRCS"/>
      </w:pPr>
    </w:p>
    <w:p w:rsidR="00224C8F" w:rsidRPr="00740C21" w:rsidRDefault="00224C8F" w:rsidP="00740C21">
      <w:pPr>
        <w:pStyle w:val="BodytextNRCS"/>
        <w:rPr>
          <w:b/>
        </w:rPr>
      </w:pPr>
      <w:r w:rsidRPr="00740C21">
        <w:rPr>
          <w:b/>
        </w:rPr>
        <w:t>Description</w:t>
      </w:r>
    </w:p>
    <w:p w:rsidR="0080429B" w:rsidRDefault="00224C8F" w:rsidP="0080429B">
      <w:pPr>
        <w:pStyle w:val="BodytextNRCS"/>
      </w:pPr>
      <w:r w:rsidRPr="002375B8">
        <w:rPr>
          <w:i/>
        </w:rPr>
        <w:t>General</w:t>
      </w:r>
      <w:r>
        <w:t>:</w:t>
      </w:r>
      <w:r w:rsidRPr="007F6C9C">
        <w:t xml:space="preserve"> </w:t>
      </w:r>
      <w:r w:rsidR="0080429B" w:rsidRPr="00B26018">
        <w:rPr>
          <w:i/>
        </w:rPr>
        <w:t>E. graminifolia</w:t>
      </w:r>
      <w:r w:rsidR="0080429B">
        <w:t xml:space="preserve"> </w:t>
      </w:r>
      <w:r w:rsidR="007C102F">
        <w:t>is a</w:t>
      </w:r>
      <w:r w:rsidR="00746E42">
        <w:t>n upright</w:t>
      </w:r>
      <w:r w:rsidR="00477739">
        <w:t xml:space="preserve">, erect, </w:t>
      </w:r>
      <w:r w:rsidR="007C102F">
        <w:t>native perennial</w:t>
      </w:r>
      <w:r w:rsidR="00477739">
        <w:t xml:space="preserve"> with a many-branched inflorescence. </w:t>
      </w:r>
      <w:r w:rsidR="008275AC">
        <w:t xml:space="preserve">It is an herb of the Asteraceae family whose species name means </w:t>
      </w:r>
      <w:r w:rsidR="00317BE2">
        <w:t>“grass-leaf”</w:t>
      </w:r>
      <w:r w:rsidR="008275AC">
        <w:t xml:space="preserve">. </w:t>
      </w:r>
      <w:r w:rsidR="0080429B">
        <w:t>It grows to 3–</w:t>
      </w:r>
      <w:r w:rsidR="00AC00E1">
        <w:t>6</w:t>
      </w:r>
      <w:r w:rsidR="0080429B">
        <w:t xml:space="preserve"> </w:t>
      </w:r>
      <w:r w:rsidR="00AC00E1">
        <w:t xml:space="preserve">ft in height with </w:t>
      </w:r>
      <w:r w:rsidR="0080429B">
        <w:t>a 1–</w:t>
      </w:r>
      <w:r w:rsidR="001D7D38">
        <w:t>2 ft spread.</w:t>
      </w:r>
      <w:r w:rsidR="00812495">
        <w:t xml:space="preserve"> </w:t>
      </w:r>
      <w:r w:rsidR="001D7D38">
        <w:t>T</w:t>
      </w:r>
      <w:r w:rsidR="00812495">
        <w:t xml:space="preserve">he upper ½ of the plant </w:t>
      </w:r>
      <w:r w:rsidR="007B0845">
        <w:t>appears</w:t>
      </w:r>
      <w:r w:rsidR="001D7D38">
        <w:t xml:space="preserve"> </w:t>
      </w:r>
      <w:r w:rsidR="007B0845">
        <w:t xml:space="preserve">bushy </w:t>
      </w:r>
      <w:r w:rsidR="00AC00E1">
        <w:t xml:space="preserve">due to its branched stems and grass-like, narrow to linear, alternate leaves. </w:t>
      </w:r>
      <w:r w:rsidR="0052140C">
        <w:t>It grows from a long-slender rhizome.</w:t>
      </w:r>
    </w:p>
    <w:p w:rsidR="0080429B" w:rsidRDefault="0080429B" w:rsidP="0080429B">
      <w:pPr>
        <w:pStyle w:val="BodytextNRCS"/>
      </w:pPr>
    </w:p>
    <w:p w:rsidR="00CF6A3C" w:rsidRDefault="0080429B" w:rsidP="00CF6A3C">
      <w:pPr>
        <w:pStyle w:val="BodytextNRCS"/>
      </w:pPr>
      <w:r>
        <w:t>The stalk-less 2–</w:t>
      </w:r>
      <w:r w:rsidR="00261857">
        <w:t>4</w:t>
      </w:r>
      <w:r>
        <w:t xml:space="preserve"> </w:t>
      </w:r>
      <w:r w:rsidR="00261857">
        <w:t>in</w:t>
      </w:r>
      <w:r w:rsidR="00911324">
        <w:t xml:space="preserve"> long leaves taper to a long point, and narrow t</w:t>
      </w:r>
      <w:r w:rsidR="00CF6A3C">
        <w:t>owards the stem. The leaf has 3–</w:t>
      </w:r>
      <w:r w:rsidR="00911324">
        <w:t>5 nerves underneath and is minutely r</w:t>
      </w:r>
      <w:r w:rsidR="00812495">
        <w:t xml:space="preserve">ough-pubescent along nerves and </w:t>
      </w:r>
      <w:r w:rsidR="00911324">
        <w:t>margins.</w:t>
      </w:r>
      <w:r w:rsidR="003F054A">
        <w:t xml:space="preserve"> </w:t>
      </w:r>
      <w:r w:rsidR="008A5B98">
        <w:t xml:space="preserve">There </w:t>
      </w:r>
      <w:r w:rsidR="00911324">
        <w:t xml:space="preserve">are a few resinous dots on the </w:t>
      </w:r>
      <w:r w:rsidR="008A5B98">
        <w:t xml:space="preserve">underside of the leaf. </w:t>
      </w:r>
      <w:r w:rsidR="003F054A">
        <w:t xml:space="preserve">The lower leaves are deciduous early in plant’s life cycle and the upper </w:t>
      </w:r>
      <w:r w:rsidR="003F054A">
        <w:lastRenderedPageBreak/>
        <w:t xml:space="preserve">leaves are reduced towards the inflorescence. </w:t>
      </w:r>
      <w:r w:rsidR="00C028D2">
        <w:t xml:space="preserve">The leaves omit a scent when crushed. </w:t>
      </w:r>
    </w:p>
    <w:p w:rsidR="00CF6A3C" w:rsidRDefault="00CF6A3C" w:rsidP="00CF6A3C">
      <w:pPr>
        <w:pStyle w:val="BodytextNRCS"/>
      </w:pPr>
    </w:p>
    <w:p w:rsidR="00A05E82" w:rsidRDefault="004F19CA" w:rsidP="00CF6A3C">
      <w:pPr>
        <w:pStyle w:val="BodytextNRCS"/>
      </w:pPr>
      <w:r>
        <w:t xml:space="preserve">The primary stalk supporting the flower cluster is winged and pubescent with hairs lying flat on </w:t>
      </w:r>
      <w:r w:rsidR="005F69B0">
        <w:t xml:space="preserve">the </w:t>
      </w:r>
      <w:r>
        <w:t xml:space="preserve">wing margins. </w:t>
      </w:r>
      <w:r w:rsidR="008A5B98">
        <w:t>The f</w:t>
      </w:r>
      <w:r w:rsidR="00CF6A3C">
        <w:t>lower heads are 2–</w:t>
      </w:r>
      <w:r w:rsidR="00740C21">
        <w:t>2.5</w:t>
      </w:r>
      <w:r w:rsidR="00CF6A3C">
        <w:t xml:space="preserve"> </w:t>
      </w:r>
      <w:r w:rsidR="00740C21">
        <w:t>in</w:t>
      </w:r>
      <w:r w:rsidR="008A5B98">
        <w:t xml:space="preserve"> high</w:t>
      </w:r>
      <w:r w:rsidR="00740C21">
        <w:t>,</w:t>
      </w:r>
      <w:r w:rsidR="008A5B98">
        <w:t xml:space="preserve"> </w:t>
      </w:r>
      <w:r w:rsidR="00C028D2">
        <w:t xml:space="preserve">are arranged in dense, </w:t>
      </w:r>
      <w:r>
        <w:t>stalk-less, small</w:t>
      </w:r>
      <w:r w:rsidR="00CF6A3C">
        <w:t>,</w:t>
      </w:r>
      <w:r>
        <w:t xml:space="preserve"> </w:t>
      </w:r>
      <w:r w:rsidR="00CF6A3C">
        <w:t>flat-topped clusters of 20–35 flowers</w:t>
      </w:r>
      <w:r w:rsidR="005F20D7">
        <w:t xml:space="preserve">. </w:t>
      </w:r>
      <w:r w:rsidR="00A05E82">
        <w:t>It has pale to bright yellow flowers that bloom in the late summer or early fall. The outer flowers of the cluster open first. The flower heads are cone-shaped and attached at the pointed end. The whorl of small leaves beneath the flower is ovoid to bell-shaped. The obtuse or rounded, yellow bracts around the flower are somewhat sticky. The</w:t>
      </w:r>
      <w:r w:rsidR="005F20D7">
        <w:t>se</w:t>
      </w:r>
      <w:r w:rsidR="00A05E82">
        <w:t xml:space="preserve"> overlapping bracts are 3.1 mm long and occasionally have green tips. </w:t>
      </w:r>
    </w:p>
    <w:p w:rsidR="00CF6A3C" w:rsidRDefault="00CF6A3C" w:rsidP="00CF6A3C">
      <w:pPr>
        <w:pStyle w:val="BodytextNRCS"/>
      </w:pPr>
    </w:p>
    <w:p w:rsidR="00050C84" w:rsidRDefault="00806C0F" w:rsidP="00CF6A3C">
      <w:pPr>
        <w:pStyle w:val="BodytextNRCS"/>
      </w:pPr>
      <w:r>
        <w:t>T</w:t>
      </w:r>
      <w:r w:rsidR="00A50150">
        <w:t xml:space="preserve">he </w:t>
      </w:r>
      <w:r>
        <w:t>.5</w:t>
      </w:r>
      <w:r w:rsidR="00CF6A3C">
        <w:t xml:space="preserve"> </w:t>
      </w:r>
      <w:r>
        <w:t>mm</w:t>
      </w:r>
      <w:r w:rsidR="00CF6A3C">
        <w:t xml:space="preserve"> </w:t>
      </w:r>
      <w:r>
        <w:t xml:space="preserve">long seed is a hard, pubescent, one-seeded, </w:t>
      </w:r>
      <w:r w:rsidR="00AD5D59">
        <w:t xml:space="preserve">indehiscent </w:t>
      </w:r>
      <w:r>
        <w:t xml:space="preserve">white nutlet. </w:t>
      </w:r>
      <w:r w:rsidR="00C45446">
        <w:t xml:space="preserve">The seed is </w:t>
      </w:r>
      <w:r w:rsidR="00317BE2">
        <w:t xml:space="preserve">attached to hair-like bristles (pappus). </w:t>
      </w:r>
      <w:r w:rsidR="007E4466">
        <w:t>The receptacle is finely fringed.</w:t>
      </w:r>
    </w:p>
    <w:p w:rsidR="00621827" w:rsidRDefault="00621827" w:rsidP="00BC1DCE">
      <w:pPr>
        <w:pStyle w:val="BodytextNRCS"/>
      </w:pPr>
    </w:p>
    <w:p w:rsidR="00FF13B3" w:rsidRPr="00910B2A" w:rsidRDefault="00FF13B3" w:rsidP="00BC1DCE">
      <w:pPr>
        <w:pStyle w:val="BodytextNRCS"/>
      </w:pPr>
      <w:r w:rsidRPr="00FF13B3">
        <w:rPr>
          <w:i/>
        </w:rPr>
        <w:t xml:space="preserve">E. graminifolia </w:t>
      </w:r>
      <w:r>
        <w:t xml:space="preserve">var. </w:t>
      </w:r>
      <w:r w:rsidRPr="00FF13B3">
        <w:rPr>
          <w:i/>
        </w:rPr>
        <w:t xml:space="preserve">graminifolia </w:t>
      </w:r>
      <w:r>
        <w:t>is distinguished by its relatively narrow leaves that are 11–20 times as long as wide (</w:t>
      </w:r>
      <w:r w:rsidR="00AD6A17">
        <w:t>Gleason and Cronquist, 1963)</w:t>
      </w:r>
      <w:r w:rsidR="00910B2A">
        <w:t xml:space="preserve">. </w:t>
      </w:r>
      <w:r w:rsidR="00910B2A" w:rsidRPr="00FF13B3">
        <w:rPr>
          <w:i/>
        </w:rPr>
        <w:t xml:space="preserve">E. graminifolia </w:t>
      </w:r>
      <w:r w:rsidR="00910B2A">
        <w:t xml:space="preserve">var. </w:t>
      </w:r>
      <w:r w:rsidR="00910B2A" w:rsidRPr="00910B2A">
        <w:rPr>
          <w:i/>
        </w:rPr>
        <w:t>hirtipes</w:t>
      </w:r>
      <w:r w:rsidR="00910B2A">
        <w:t xml:space="preserve"> is the hybrid of </w:t>
      </w:r>
      <w:r w:rsidR="00910B2A" w:rsidRPr="00FF13B3">
        <w:rPr>
          <w:i/>
        </w:rPr>
        <w:t>E. graminifolia</w:t>
      </w:r>
      <w:r w:rsidR="00910B2A">
        <w:rPr>
          <w:i/>
        </w:rPr>
        <w:t xml:space="preserve"> </w:t>
      </w:r>
      <w:r w:rsidR="00910B2A" w:rsidRPr="00FB009D">
        <w:t>and</w:t>
      </w:r>
      <w:r w:rsidR="00910B2A">
        <w:rPr>
          <w:i/>
        </w:rPr>
        <w:t xml:space="preserve"> E. caroliniana </w:t>
      </w:r>
      <w:r w:rsidR="00FB009D" w:rsidRPr="00FB009D">
        <w:t>(Fernald, 1950)</w:t>
      </w:r>
      <w:r w:rsidR="00FB009D">
        <w:t>, and is distinguished by its relatively broad, hairy leaf blades and few-flowered head.</w:t>
      </w:r>
    </w:p>
    <w:p w:rsidR="00FF13B3" w:rsidRDefault="00FF13B3" w:rsidP="00BC1DCE">
      <w:pPr>
        <w:pStyle w:val="BodytextNRCS"/>
      </w:pPr>
    </w:p>
    <w:p w:rsidR="00BC1DCE" w:rsidRDefault="00224C8F" w:rsidP="00BC1DCE">
      <w:pPr>
        <w:pStyle w:val="BodytextNRCS"/>
      </w:pPr>
      <w:r w:rsidRPr="002375B8">
        <w:rPr>
          <w:i/>
        </w:rPr>
        <w:t>Distribution</w:t>
      </w:r>
      <w:r>
        <w:t xml:space="preserve">: </w:t>
      </w:r>
      <w:r w:rsidR="00FB3DE0" w:rsidRPr="00497C16">
        <w:rPr>
          <w:i/>
        </w:rPr>
        <w:t>E. graminifolia</w:t>
      </w:r>
      <w:r w:rsidR="00FB3DE0">
        <w:t xml:space="preserve"> </w:t>
      </w:r>
      <w:r w:rsidR="0098373C">
        <w:t>can be found from New Brunswick to Saskatchewan, Alberta, Florida, Nebraska</w:t>
      </w:r>
      <w:r w:rsidR="00CF6A3C">
        <w:t>,</w:t>
      </w:r>
      <w:r w:rsidR="0098373C">
        <w:t xml:space="preserve"> and Wyoming. </w:t>
      </w:r>
      <w:r w:rsidR="00486032">
        <w:t xml:space="preserve">It is found in </w:t>
      </w:r>
      <w:r w:rsidR="00FB3DE0">
        <w:t>USDA Hardiness Zone 3–</w:t>
      </w:r>
      <w:r w:rsidR="00EB3895">
        <w:t xml:space="preserve">9. </w:t>
      </w:r>
      <w:r w:rsidR="00FB3DE0">
        <w:t>Its elevation ranges from 260–1427 f</w:t>
      </w:r>
      <w:r w:rsidR="00486032">
        <w:t>t.</w:t>
      </w:r>
    </w:p>
    <w:p w:rsidR="00BC1DCE" w:rsidRDefault="00BC1DCE" w:rsidP="00BC1DCE">
      <w:pPr>
        <w:pStyle w:val="BodytextNRCS"/>
      </w:pPr>
    </w:p>
    <w:p w:rsidR="00224C8F" w:rsidRDefault="00224C8F" w:rsidP="00BC1DCE">
      <w:pPr>
        <w:pStyle w:val="BodytextNRCS"/>
      </w:pPr>
      <w:r>
        <w:t>For current distribution, please consult the Plant Profile page for this species on the PLANTS Web site.</w:t>
      </w:r>
    </w:p>
    <w:p w:rsidR="00BC1DCE" w:rsidRDefault="00BC1DCE" w:rsidP="00261857">
      <w:pPr>
        <w:pStyle w:val="BodytextNRCS"/>
        <w:rPr>
          <w:i/>
        </w:rPr>
      </w:pPr>
    </w:p>
    <w:p w:rsidR="006A65B1" w:rsidRPr="00261857" w:rsidRDefault="00224C8F" w:rsidP="00261857">
      <w:pPr>
        <w:pStyle w:val="BodytextNRCS"/>
        <w:rPr>
          <w:i/>
        </w:rPr>
      </w:pPr>
      <w:r w:rsidRPr="00261857">
        <w:rPr>
          <w:i/>
        </w:rPr>
        <w:t xml:space="preserve">Habitat: </w:t>
      </w:r>
    </w:p>
    <w:p w:rsidR="00497C16" w:rsidRDefault="00FB3DE0" w:rsidP="00261857">
      <w:pPr>
        <w:pStyle w:val="BodytextNRCS"/>
      </w:pPr>
      <w:r w:rsidRPr="00497C16">
        <w:rPr>
          <w:i/>
        </w:rPr>
        <w:t>E. graminifolia</w:t>
      </w:r>
      <w:r>
        <w:t xml:space="preserve"> </w:t>
      </w:r>
      <w:r w:rsidR="00DF451E">
        <w:t>can be found i</w:t>
      </w:r>
      <w:r w:rsidR="00486032">
        <w:t>n moist</w:t>
      </w:r>
      <w:r w:rsidR="0060354C">
        <w:t>,</w:t>
      </w:r>
      <w:r w:rsidR="00DF451E">
        <w:t xml:space="preserve"> open ground; </w:t>
      </w:r>
      <w:r w:rsidR="00486032">
        <w:t xml:space="preserve">meadows; prairies; roadsides; </w:t>
      </w:r>
      <w:r w:rsidR="00DF451E">
        <w:t>ditches;</w:t>
      </w:r>
      <w:r w:rsidR="0060354C">
        <w:t xml:space="preserve"> inter</w:t>
      </w:r>
      <w:r w:rsidR="00E5211A">
        <w:t>-</w:t>
      </w:r>
      <w:r w:rsidR="00DF451E">
        <w:t>dunal flats; exposed lakes;</w:t>
      </w:r>
      <w:r w:rsidR="0060354C">
        <w:t xml:space="preserve"> </w:t>
      </w:r>
      <w:r w:rsidR="00DF451E">
        <w:t>conifer swamps; lowland forests;</w:t>
      </w:r>
      <w:r w:rsidR="00617DBD">
        <w:t xml:space="preserve"> </w:t>
      </w:r>
      <w:r w:rsidR="00497C16">
        <w:t>calcar</w:t>
      </w:r>
      <w:r w:rsidR="00DF451E">
        <w:t>eous seeps;</w:t>
      </w:r>
      <w:r w:rsidR="00497C16">
        <w:t xml:space="preserve"> </w:t>
      </w:r>
      <w:r w:rsidR="00617DBD">
        <w:t>and sandy moist shorelines</w:t>
      </w:r>
      <w:r w:rsidR="00DF451E">
        <w:t>.</w:t>
      </w:r>
      <w:r w:rsidR="00617DBD">
        <w:t xml:space="preserve"> It is tolerant of poor, </w:t>
      </w:r>
      <w:r w:rsidR="00F83F60">
        <w:t xml:space="preserve">gravelly, sandy, or </w:t>
      </w:r>
      <w:r w:rsidR="00617DBD">
        <w:t>dry soils and once established, can tolerate droughty conditions. It is also found in s</w:t>
      </w:r>
      <w:r w:rsidR="00486032">
        <w:t>haded wood edges</w:t>
      </w:r>
      <w:r w:rsidR="0060354C">
        <w:t xml:space="preserve"> or sunny </w:t>
      </w:r>
      <w:r w:rsidR="00486032">
        <w:t>fields</w:t>
      </w:r>
      <w:r w:rsidR="00261857">
        <w:t xml:space="preserve"> and clearings.</w:t>
      </w:r>
    </w:p>
    <w:p w:rsidR="00261857" w:rsidRDefault="00261857" w:rsidP="00261857">
      <w:pPr>
        <w:pStyle w:val="BodytextNRCS"/>
      </w:pPr>
    </w:p>
    <w:p w:rsidR="00BC1DCE" w:rsidRDefault="0029163F" w:rsidP="00BC1DCE">
      <w:pPr>
        <w:pStyle w:val="BodytextNRCS"/>
      </w:pPr>
      <w:r>
        <w:t>Generally,</w:t>
      </w:r>
      <w:r w:rsidR="00497C16">
        <w:t xml:space="preserve"> </w:t>
      </w:r>
      <w:r w:rsidR="00497C16" w:rsidRPr="00497C16">
        <w:rPr>
          <w:i/>
        </w:rPr>
        <w:t>E. graminifolia</w:t>
      </w:r>
      <w:r w:rsidR="00497C16">
        <w:t xml:space="preserve"> is found in habitat that is noticeably wet, however it does grow in drier conditions, especially in old fields, were it may dominate.</w:t>
      </w:r>
      <w:r w:rsidR="009031F4">
        <w:t xml:space="preserve"> </w:t>
      </w:r>
      <w:r w:rsidR="005A2668">
        <w:t>It is considered a ruderal species</w:t>
      </w:r>
      <w:r w:rsidR="005A0076">
        <w:t xml:space="preserve"> and can grow in strongly acidic to mildly alkaline conditions.</w:t>
      </w:r>
    </w:p>
    <w:p w:rsidR="00BC1DCE" w:rsidRDefault="00BC1DCE" w:rsidP="00BC1DCE">
      <w:pPr>
        <w:pStyle w:val="BodytextNRCS"/>
        <w:rPr>
          <w:b/>
        </w:rPr>
      </w:pPr>
    </w:p>
    <w:p w:rsidR="00224C8F" w:rsidRPr="00BC1DCE" w:rsidRDefault="00224C8F" w:rsidP="00BC1DCE">
      <w:pPr>
        <w:pStyle w:val="BodytextNRCS"/>
      </w:pPr>
      <w:r w:rsidRPr="00261857">
        <w:rPr>
          <w:b/>
        </w:rPr>
        <w:t>Establishment</w:t>
      </w:r>
    </w:p>
    <w:p w:rsidR="00F5151A" w:rsidRDefault="00E5211A" w:rsidP="00FB3DE0">
      <w:pPr>
        <w:pStyle w:val="BodytextNRCS"/>
        <w:tabs>
          <w:tab w:val="left" w:pos="3960"/>
        </w:tabs>
      </w:pPr>
      <w:r w:rsidRPr="008A6B4D">
        <w:t xml:space="preserve">Seed can be sown year-round in a greenhouse that is at least 65°F. </w:t>
      </w:r>
      <w:r w:rsidR="00DF451E">
        <w:t>T</w:t>
      </w:r>
      <w:r w:rsidR="00FB3DE0">
        <w:t>he recommended planting is 3</w:t>
      </w:r>
      <w:r w:rsidR="00DF451E">
        <w:t xml:space="preserve"> seeds per </w:t>
      </w:r>
      <w:r w:rsidR="00261857">
        <w:t>2</w:t>
      </w:r>
      <w:r w:rsidR="00FB3DE0">
        <w:t xml:space="preserve"> </w:t>
      </w:r>
      <w:r w:rsidR="00261857">
        <w:t>in</w:t>
      </w:r>
      <w:r w:rsidRPr="008A6B4D">
        <w:t xml:space="preserve"> plug</w:t>
      </w:r>
      <w:r w:rsidR="00DF451E">
        <w:t xml:space="preserve">, watered regularly. </w:t>
      </w:r>
      <w:r w:rsidR="00FB3DE0">
        <w:t>It can also be</w:t>
      </w:r>
      <w:r w:rsidR="00F5151A" w:rsidRPr="008A6B4D">
        <w:t xml:space="preserve"> sow</w:t>
      </w:r>
      <w:r w:rsidR="00FB3DE0">
        <w:t>n</w:t>
      </w:r>
      <w:r w:rsidR="00F5151A" w:rsidRPr="008A6B4D">
        <w:t xml:space="preserve"> </w:t>
      </w:r>
      <w:r w:rsidR="00F5151A" w:rsidRPr="008A6B4D">
        <w:lastRenderedPageBreak/>
        <w:t>outdoors from seed in the fall or sow</w:t>
      </w:r>
      <w:r w:rsidR="00FB3DE0">
        <w:t>n</w:t>
      </w:r>
      <w:r w:rsidR="00F5151A" w:rsidRPr="008A6B4D">
        <w:t xml:space="preserve"> the seed in a </w:t>
      </w:r>
      <w:r w:rsidR="00261857">
        <w:t>coldframe.</w:t>
      </w:r>
    </w:p>
    <w:p w:rsidR="006A5404" w:rsidRDefault="006A5404" w:rsidP="005261CC">
      <w:pPr>
        <w:pStyle w:val="BodytextNRCS"/>
        <w:rPr>
          <w:i/>
        </w:rPr>
      </w:pPr>
    </w:p>
    <w:p w:rsidR="005261CC" w:rsidRDefault="00F5151A" w:rsidP="005261CC">
      <w:pPr>
        <w:pStyle w:val="BodytextNRCS"/>
      </w:pPr>
      <w:r w:rsidRPr="00F5151A">
        <w:rPr>
          <w:i/>
        </w:rPr>
        <w:t>E. graminifolia</w:t>
      </w:r>
      <w:r>
        <w:rPr>
          <w:i/>
        </w:rPr>
        <w:t xml:space="preserve"> </w:t>
      </w:r>
      <w:r>
        <w:t xml:space="preserve">is a prolific rhizomatous perennial that spreads aggressively through vegetative reproduction. </w:t>
      </w:r>
      <w:r w:rsidR="00E5211A" w:rsidRPr="008A6B4D">
        <w:t>When g</w:t>
      </w:r>
      <w:r w:rsidR="008A6B4D">
        <w:t>rowing from vegetative material</w:t>
      </w:r>
      <w:r w:rsidR="00E5211A" w:rsidRPr="008A6B4D">
        <w:t xml:space="preserve"> divide rootball (rhizomatous clumps) while plant is dormant. </w:t>
      </w:r>
      <w:r w:rsidR="008A6B4D" w:rsidRPr="008A6B4D">
        <w:t>Cuttings should be kept in the greenhouse at least 3 months to allow for ample root and shoot development</w:t>
      </w:r>
      <w:r>
        <w:t xml:space="preserve">. </w:t>
      </w:r>
      <w:r w:rsidR="00E5211A" w:rsidRPr="008A6B4D">
        <w:t xml:space="preserve">When transplanted into field, plant on </w:t>
      </w:r>
      <w:r w:rsidR="005261CC">
        <w:t>1.5–</w:t>
      </w:r>
      <w:r w:rsidR="00B2049A" w:rsidRPr="008A6B4D">
        <w:t xml:space="preserve">2 foot centers. </w:t>
      </w:r>
    </w:p>
    <w:p w:rsidR="005261CC" w:rsidRDefault="005261CC" w:rsidP="005261CC">
      <w:pPr>
        <w:pStyle w:val="BodytextNRCS"/>
      </w:pPr>
    </w:p>
    <w:p w:rsidR="005261CC" w:rsidRDefault="00DF451E" w:rsidP="00261857">
      <w:pPr>
        <w:pStyle w:val="BodytextNRCS"/>
      </w:pPr>
      <w:r>
        <w:t>Unwanted s</w:t>
      </w:r>
      <w:r w:rsidR="00E5211A" w:rsidRPr="008A6B4D">
        <w:t xml:space="preserve">eed dispersal from wind can be prevented by the development of a vegetative curtain or buffer with native shrubs, vines, or understory trees. </w:t>
      </w:r>
    </w:p>
    <w:p w:rsidR="005261CC" w:rsidRDefault="005261CC" w:rsidP="00261857">
      <w:pPr>
        <w:pStyle w:val="BodytextNRCS"/>
      </w:pPr>
    </w:p>
    <w:p w:rsidR="00224C8F" w:rsidRPr="005261CC" w:rsidRDefault="00224C8F" w:rsidP="00261857">
      <w:pPr>
        <w:pStyle w:val="BodytextNRCS"/>
      </w:pPr>
      <w:r w:rsidRPr="00261857">
        <w:rPr>
          <w:b/>
        </w:rPr>
        <w:t>Management</w:t>
      </w:r>
    </w:p>
    <w:p w:rsidR="0082211C" w:rsidRDefault="00FB6C3D" w:rsidP="00261857">
      <w:pPr>
        <w:pStyle w:val="BodytextNRCS"/>
      </w:pPr>
      <w:r w:rsidRPr="00261857">
        <w:t xml:space="preserve">Adding nitrogen will increase plant size, including an increase of stem height, number of leaves, and stem diameter. </w:t>
      </w:r>
      <w:r w:rsidR="00550A67" w:rsidRPr="00261857">
        <w:rPr>
          <w:i/>
        </w:rPr>
        <w:t xml:space="preserve">E. graminifolia </w:t>
      </w:r>
      <w:r w:rsidR="00550A67" w:rsidRPr="00261857">
        <w:t>seems</w:t>
      </w:r>
      <w:r w:rsidR="0052140C" w:rsidRPr="00261857">
        <w:t xml:space="preserve"> to have a delayed response to n</w:t>
      </w:r>
      <w:r w:rsidR="00550A67" w:rsidRPr="00261857">
        <w:t>i</w:t>
      </w:r>
      <w:r w:rsidR="00E23187" w:rsidRPr="00261857">
        <w:t>trogen, and may store access N over winter in its rhizomes. Adding N has been shown to increase the density of stems in the second year after fertilization, thereby eliminating other plant species and reducing community diversity. Management of flat-top goldento</w:t>
      </w:r>
      <w:r w:rsidR="005261CC">
        <w:t>p should consider the negative e</w:t>
      </w:r>
      <w:r w:rsidR="00E23187" w:rsidRPr="00261857">
        <w:t>ffect fertilization may have o</w:t>
      </w:r>
      <w:r w:rsidR="00261857">
        <w:t>n existing community structure.</w:t>
      </w:r>
    </w:p>
    <w:p w:rsidR="00261857" w:rsidRPr="00261857" w:rsidRDefault="00261857" w:rsidP="00261857">
      <w:pPr>
        <w:pStyle w:val="BodytextNRCS"/>
        <w:rPr>
          <w:b/>
        </w:rPr>
      </w:pPr>
    </w:p>
    <w:p w:rsidR="00531D65" w:rsidRPr="00261857" w:rsidRDefault="00224C8F" w:rsidP="00261857">
      <w:pPr>
        <w:pStyle w:val="BodytextNRCS"/>
        <w:rPr>
          <w:b/>
        </w:rPr>
      </w:pPr>
      <w:r w:rsidRPr="00261857">
        <w:rPr>
          <w:b/>
        </w:rPr>
        <w:t>Pests and Potential Problems</w:t>
      </w:r>
    </w:p>
    <w:p w:rsidR="00261857" w:rsidRDefault="00AE20DE" w:rsidP="00261857">
      <w:pPr>
        <w:pStyle w:val="BodytextNRCS"/>
      </w:pPr>
      <w:r w:rsidRPr="00261857">
        <w:t>Allel</w:t>
      </w:r>
      <w:r w:rsidR="00897437" w:rsidRPr="00261857">
        <w:t>opathic chemical properties have been found in</w:t>
      </w:r>
      <w:r w:rsidR="00897437">
        <w:t xml:space="preserve"> </w:t>
      </w:r>
      <w:r>
        <w:t xml:space="preserve">root and leaf extracts of </w:t>
      </w:r>
      <w:r w:rsidR="005261CC" w:rsidRPr="00497C16">
        <w:rPr>
          <w:i/>
        </w:rPr>
        <w:t>E. graminifolia</w:t>
      </w:r>
      <w:r w:rsidR="005261CC">
        <w:t xml:space="preserve"> </w:t>
      </w:r>
      <w:r w:rsidR="0058045C">
        <w:t xml:space="preserve">and may interfere with the </w:t>
      </w:r>
      <w:r w:rsidR="003A789E">
        <w:t>growth of other species.</w:t>
      </w:r>
      <w:r w:rsidR="0058045C">
        <w:t xml:space="preserve"> </w:t>
      </w:r>
      <w:r w:rsidR="00054B4B">
        <w:t xml:space="preserve">Leaf leachates tend to interfere with seed germination while root leachates negatively affect the root growth of competing plants. </w:t>
      </w:r>
      <w:r w:rsidR="0058045C">
        <w:t xml:space="preserve">Crops such as </w:t>
      </w:r>
      <w:r w:rsidR="008D51B0">
        <w:t xml:space="preserve">radish and lettuce are susceptible to allelopathic competition and should not be grown in the same </w:t>
      </w:r>
      <w:r w:rsidR="00031000">
        <w:t>area.</w:t>
      </w:r>
      <w:r w:rsidR="007C70B9">
        <w:t xml:space="preserve"> Maples have also been negatively affected by similar </w:t>
      </w:r>
      <w:r w:rsidR="007C70B9" w:rsidRPr="007C70B9">
        <w:rPr>
          <w:i/>
        </w:rPr>
        <w:t>Solidago</w:t>
      </w:r>
      <w:r w:rsidR="007C70B9">
        <w:t xml:space="preserve"> species.</w:t>
      </w:r>
    </w:p>
    <w:p w:rsidR="00261857" w:rsidRDefault="00261857" w:rsidP="00261857">
      <w:pPr>
        <w:pStyle w:val="BodytextNRCS"/>
      </w:pPr>
    </w:p>
    <w:p w:rsidR="00224C8F" w:rsidRPr="00261857" w:rsidRDefault="00224C8F" w:rsidP="00261857">
      <w:pPr>
        <w:pStyle w:val="BodytextNRCS"/>
        <w:rPr>
          <w:b/>
        </w:rPr>
      </w:pPr>
      <w:r w:rsidRPr="00261857">
        <w:rPr>
          <w:b/>
        </w:rPr>
        <w:t>Environmental Concerns</w:t>
      </w:r>
    </w:p>
    <w:p w:rsidR="00B2049A" w:rsidRPr="003256A3" w:rsidRDefault="00261857" w:rsidP="003256A3">
      <w:pPr>
        <w:pStyle w:val="Bodytext0"/>
        <w:spacing w:after="120"/>
      </w:pPr>
      <w:r>
        <w:t xml:space="preserve">Due to rhizomatous growth, </w:t>
      </w:r>
      <w:r w:rsidRPr="00497C16">
        <w:rPr>
          <w:i/>
        </w:rPr>
        <w:t>E. graminifolia</w:t>
      </w:r>
      <w:r>
        <w:t xml:space="preserve"> </w:t>
      </w:r>
      <w:r w:rsidR="003256A3" w:rsidRPr="003256A3">
        <w:t xml:space="preserve">is somewhat aggressive. </w:t>
      </w:r>
      <w:r w:rsidR="00B2049A" w:rsidRPr="003256A3">
        <w:t xml:space="preserve">This plant may become a noxious weed so </w:t>
      </w:r>
      <w:r w:rsidR="00EE5115">
        <w:t xml:space="preserve">is </w:t>
      </w:r>
      <w:r w:rsidR="00B2049A" w:rsidRPr="003256A3">
        <w:t xml:space="preserve">perhaps not a good choice for more formal gardens unless controlled with a complimentary buffer planting. </w:t>
      </w:r>
      <w:r w:rsidR="0052140C">
        <w:t>It is n</w:t>
      </w:r>
      <w:r w:rsidR="007C70B9">
        <w:t xml:space="preserve">ot as aggressive as </w:t>
      </w:r>
      <w:r w:rsidR="007C70B9" w:rsidRPr="007C70B9">
        <w:rPr>
          <w:i/>
        </w:rPr>
        <w:t>S. Canadensis</w:t>
      </w:r>
      <w:r w:rsidR="007C70B9">
        <w:t xml:space="preserve"> or </w:t>
      </w:r>
      <w:r w:rsidR="007C70B9" w:rsidRPr="007C70B9">
        <w:rPr>
          <w:i/>
        </w:rPr>
        <w:t>S. rugosa</w:t>
      </w:r>
      <w:r w:rsidR="007C70B9">
        <w:t xml:space="preserve">. </w:t>
      </w:r>
      <w:r w:rsidR="00227474" w:rsidRPr="00227474">
        <w:rPr>
          <w:i/>
        </w:rPr>
        <w:t>E. graminifolia</w:t>
      </w:r>
      <w:r w:rsidR="00227474">
        <w:t xml:space="preserve"> is considered invasive in Europe.</w:t>
      </w:r>
    </w:p>
    <w:p w:rsidR="00182197" w:rsidRPr="00261857" w:rsidRDefault="00224C8F" w:rsidP="00261857">
      <w:pPr>
        <w:pStyle w:val="BodytextNRCS"/>
        <w:rPr>
          <w:b/>
        </w:rPr>
      </w:pPr>
      <w:r w:rsidRPr="00261857">
        <w:rPr>
          <w:b/>
        </w:rPr>
        <w:t>Seeds and Plant Production</w:t>
      </w:r>
    </w:p>
    <w:p w:rsidR="00261857" w:rsidRDefault="003D5F1D" w:rsidP="00261857">
      <w:pPr>
        <w:pStyle w:val="BodytextNRCS"/>
      </w:pPr>
      <w:r>
        <w:t xml:space="preserve">When collecting seed wait for all seeds to develop and dry on </w:t>
      </w:r>
      <w:r w:rsidR="004B107D">
        <w:t xml:space="preserve">the </w:t>
      </w:r>
      <w:r>
        <w:t xml:space="preserve">plant because bloom is rotational and some seeds will be mature before others. </w:t>
      </w:r>
      <w:r w:rsidR="00EE5115">
        <w:t xml:space="preserve">Because the seeds are </w:t>
      </w:r>
      <w:r>
        <w:t>ver</w:t>
      </w:r>
      <w:r w:rsidR="00EE5115">
        <w:t>y tiny</w:t>
      </w:r>
      <w:r w:rsidR="007C7CDD">
        <w:t>, it is more efficient to cut off the entire plant head.</w:t>
      </w:r>
    </w:p>
    <w:p w:rsidR="00261857" w:rsidRDefault="00261857" w:rsidP="00261857">
      <w:pPr>
        <w:pStyle w:val="BodytextNRCS"/>
      </w:pPr>
    </w:p>
    <w:p w:rsidR="003D5F1D" w:rsidRDefault="00F5151A" w:rsidP="00261857">
      <w:pPr>
        <w:pStyle w:val="BodytextNRCS"/>
      </w:pPr>
      <w:r>
        <w:t xml:space="preserve">Dry collected </w:t>
      </w:r>
      <w:r w:rsidR="004B107D">
        <w:t>seeds for 1–</w:t>
      </w:r>
      <w:r>
        <w:t>2 weeks in open paper bags or open bins. The seed is viable for up to 3 years in cold storage at 40˚F. For pr</w:t>
      </w:r>
      <w:r w:rsidR="00E23187">
        <w:t xml:space="preserve">e-planting, cold stratify </w:t>
      </w:r>
      <w:r w:rsidR="00E23187">
        <w:lastRenderedPageBreak/>
        <w:t xml:space="preserve">seeds. </w:t>
      </w:r>
      <w:r w:rsidR="00E23187" w:rsidRPr="008A6B4D">
        <w:t>There are 350,000 seeds/</w:t>
      </w:r>
      <w:r w:rsidR="004B107D">
        <w:t>oz</w:t>
      </w:r>
      <w:r w:rsidR="0029163F">
        <w:t xml:space="preserve"> or 5.6 million seeds/ lb.</w:t>
      </w:r>
    </w:p>
    <w:p w:rsidR="00261857" w:rsidRDefault="00261857" w:rsidP="00261857">
      <w:pPr>
        <w:pStyle w:val="BodytextNRCS"/>
      </w:pPr>
    </w:p>
    <w:p w:rsidR="00224C8F" w:rsidRPr="00261857" w:rsidRDefault="00224C8F" w:rsidP="00261857">
      <w:pPr>
        <w:pStyle w:val="BodytextNRCS"/>
        <w:rPr>
          <w:b/>
        </w:rPr>
      </w:pPr>
      <w:r w:rsidRPr="00261857">
        <w:rPr>
          <w:b/>
        </w:rPr>
        <w:t>References</w:t>
      </w:r>
    </w:p>
    <w:p w:rsidR="00E22E13" w:rsidRDefault="005742F5" w:rsidP="00261857">
      <w:pPr>
        <w:pStyle w:val="BodytextNRCS"/>
        <w:ind w:left="360" w:hanging="360"/>
      </w:pPr>
      <w:r w:rsidRPr="00E22E13">
        <w:t xml:space="preserve">Butcko, V.M. and R. J. Jensen. 2002. Evidence of tissue-specific allelopathic activity in </w:t>
      </w:r>
      <w:r w:rsidRPr="00E22E13">
        <w:rPr>
          <w:i/>
        </w:rPr>
        <w:t>Euthamia graminifolia</w:t>
      </w:r>
      <w:r w:rsidRPr="00E22E13">
        <w:t xml:space="preserve"> and </w:t>
      </w:r>
      <w:r w:rsidR="00E22E13">
        <w:rPr>
          <w:i/>
        </w:rPr>
        <w:t>Solidago c</w:t>
      </w:r>
      <w:r w:rsidRPr="00E22E13">
        <w:rPr>
          <w:i/>
        </w:rPr>
        <w:t>anadensis</w:t>
      </w:r>
      <w:r w:rsidR="00D14CA3">
        <w:t xml:space="preserve"> (Asteraceae). </w:t>
      </w:r>
      <w:r w:rsidR="00E22E13">
        <w:t>Am. Midl. Nat.</w:t>
      </w:r>
      <w:r w:rsidRPr="00E22E13">
        <w:t xml:space="preserve"> 148 (2): 253-262. </w:t>
      </w:r>
    </w:p>
    <w:p w:rsidR="005742F5" w:rsidRPr="00E22E13" w:rsidRDefault="005742F5" w:rsidP="00261857">
      <w:pPr>
        <w:autoSpaceDE w:val="0"/>
        <w:autoSpaceDN w:val="0"/>
        <w:adjustRightInd w:val="0"/>
        <w:ind w:left="360"/>
        <w:jc w:val="left"/>
        <w:rPr>
          <w:sz w:val="20"/>
        </w:rPr>
      </w:pPr>
      <w:r w:rsidRPr="00E22E13">
        <w:rPr>
          <w:sz w:val="20"/>
        </w:rPr>
        <w:t>http://www.bioone.org/doi/</w:t>
      </w:r>
    </w:p>
    <w:p w:rsidR="005742F5" w:rsidRPr="00E22E13" w:rsidRDefault="005742F5" w:rsidP="0029163F">
      <w:pPr>
        <w:autoSpaceDE w:val="0"/>
        <w:autoSpaceDN w:val="0"/>
        <w:adjustRightInd w:val="0"/>
        <w:ind w:left="360"/>
        <w:jc w:val="left"/>
        <w:rPr>
          <w:b/>
        </w:rPr>
      </w:pPr>
      <w:r w:rsidRPr="00E22E13">
        <w:rPr>
          <w:sz w:val="20"/>
        </w:rPr>
        <w:t>full/10.1674/0003-0031%282002%29148%5B0253%3AEOTSAA</w:t>
      </w:r>
      <w:r w:rsidRPr="0029163F">
        <w:rPr>
          <w:sz w:val="20"/>
        </w:rPr>
        <w:t>%5D2.0.CO%3B2</w:t>
      </w:r>
      <w:r w:rsidR="00D14CA3" w:rsidRPr="0029163F">
        <w:rPr>
          <w:sz w:val="20"/>
        </w:rPr>
        <w:t xml:space="preserve"> (accessed 3 Feb.</w:t>
      </w:r>
      <w:r w:rsidR="00E22E13" w:rsidRPr="0029163F">
        <w:rPr>
          <w:sz w:val="20"/>
        </w:rPr>
        <w:t xml:space="preserve"> 2012)</w:t>
      </w:r>
    </w:p>
    <w:p w:rsidR="005E7D0D" w:rsidRPr="005E7D0D" w:rsidRDefault="00D14CA3" w:rsidP="00D14CA3">
      <w:pPr>
        <w:shd w:val="clear" w:color="auto" w:fill="FFFFFF"/>
        <w:ind w:left="360" w:hanging="360"/>
        <w:jc w:val="left"/>
        <w:rPr>
          <w:sz w:val="20"/>
          <w:lang/>
        </w:rPr>
      </w:pPr>
      <w:r>
        <w:rPr>
          <w:sz w:val="20"/>
          <w:lang/>
        </w:rPr>
        <w:t xml:space="preserve">Encyclopedia of life. </w:t>
      </w:r>
      <w:r w:rsidR="005E7D0D" w:rsidRPr="005E7D0D">
        <w:rPr>
          <w:sz w:val="20"/>
          <w:lang/>
        </w:rPr>
        <w:t xml:space="preserve">http://www.eol.org. </w:t>
      </w:r>
      <w:r>
        <w:rPr>
          <w:sz w:val="20"/>
          <w:lang/>
        </w:rPr>
        <w:t>(</w:t>
      </w:r>
      <w:r w:rsidR="005E7D0D">
        <w:rPr>
          <w:sz w:val="20"/>
          <w:lang/>
        </w:rPr>
        <w:t>accesse</w:t>
      </w:r>
      <w:r>
        <w:rPr>
          <w:sz w:val="20"/>
          <w:lang/>
        </w:rPr>
        <w:t xml:space="preserve">d </w:t>
      </w:r>
      <w:r w:rsidR="005E7D0D">
        <w:rPr>
          <w:sz w:val="20"/>
          <w:lang/>
        </w:rPr>
        <w:t>7 Feb</w:t>
      </w:r>
      <w:r>
        <w:rPr>
          <w:sz w:val="20"/>
          <w:lang/>
        </w:rPr>
        <w:t>.</w:t>
      </w:r>
      <w:r w:rsidR="005E7D0D">
        <w:rPr>
          <w:sz w:val="20"/>
          <w:lang/>
        </w:rPr>
        <w:t xml:space="preserve"> 2012)</w:t>
      </w:r>
    </w:p>
    <w:p w:rsidR="00910B2A" w:rsidRDefault="00910B2A" w:rsidP="00910B2A">
      <w:pPr>
        <w:ind w:left="360" w:hanging="360"/>
        <w:jc w:val="left"/>
        <w:rPr>
          <w:sz w:val="20"/>
        </w:rPr>
      </w:pPr>
      <w:r w:rsidRPr="00AE4704">
        <w:rPr>
          <w:sz w:val="20"/>
        </w:rPr>
        <w:t>Fernald, M.L. 1950. Gray</w:t>
      </w:r>
      <w:r>
        <w:rPr>
          <w:sz w:val="20"/>
        </w:rPr>
        <w:t>’s manual of b</w:t>
      </w:r>
      <w:r w:rsidRPr="00AE4704">
        <w:rPr>
          <w:sz w:val="20"/>
        </w:rPr>
        <w:t>otany. 8</w:t>
      </w:r>
      <w:r w:rsidRPr="00AE4704">
        <w:rPr>
          <w:sz w:val="20"/>
          <w:vertAlign w:val="superscript"/>
        </w:rPr>
        <w:t>th</w:t>
      </w:r>
      <w:r>
        <w:rPr>
          <w:sz w:val="20"/>
        </w:rPr>
        <w:t xml:space="preserve"> ed. American Book Company, NY.</w:t>
      </w:r>
    </w:p>
    <w:p w:rsidR="00FF13B3" w:rsidRDefault="00AD6A17" w:rsidP="00910B2A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 xml:space="preserve">Gleason, H.A. and A. </w:t>
      </w:r>
      <w:r w:rsidR="00F71E86">
        <w:rPr>
          <w:sz w:val="20"/>
        </w:rPr>
        <w:t>Cronquist. 1963. Manual of vascular plants of northern United States and adjacent Canada. Van</w:t>
      </w:r>
      <w:r>
        <w:rPr>
          <w:sz w:val="20"/>
        </w:rPr>
        <w:t xml:space="preserve"> Nostrand Reinhold Company, NY, NY.</w:t>
      </w:r>
    </w:p>
    <w:p w:rsidR="00D14CA3" w:rsidRDefault="00E22E13" w:rsidP="00F71E86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>Hilty, J. 2002</w:t>
      </w:r>
      <w:r w:rsidR="005E7D0D">
        <w:rPr>
          <w:sz w:val="20"/>
        </w:rPr>
        <w:t>a</w:t>
      </w:r>
      <w:r>
        <w:rPr>
          <w:sz w:val="20"/>
        </w:rPr>
        <w:t xml:space="preserve">. Illinois wildflower. </w:t>
      </w:r>
      <w:r w:rsidR="00D14CA3">
        <w:rPr>
          <w:sz w:val="20"/>
        </w:rPr>
        <w:t>Grass-leaved goldenrod</w:t>
      </w:r>
      <w:r>
        <w:rPr>
          <w:sz w:val="20"/>
        </w:rPr>
        <w:t xml:space="preserve"> </w:t>
      </w:r>
      <w:r w:rsidRPr="00CE53D1">
        <w:rPr>
          <w:sz w:val="20"/>
        </w:rPr>
        <w:t>http://www.illinoiswildflowers.info/prairie/plantx/gr_goldenrodx.htm</w:t>
      </w:r>
      <w:r w:rsidR="00D14CA3">
        <w:rPr>
          <w:sz w:val="20"/>
        </w:rPr>
        <w:t xml:space="preserve"> (accessed 3 Feb.</w:t>
      </w:r>
      <w:r>
        <w:rPr>
          <w:sz w:val="20"/>
        </w:rPr>
        <w:t xml:space="preserve"> 2012)</w:t>
      </w:r>
    </w:p>
    <w:p w:rsidR="0029163F" w:rsidRDefault="0077698E" w:rsidP="00F71E86">
      <w:pPr>
        <w:tabs>
          <w:tab w:val="left" w:pos="3360"/>
        </w:tabs>
        <w:ind w:left="360" w:hanging="360"/>
        <w:jc w:val="left"/>
        <w:rPr>
          <w:sz w:val="20"/>
        </w:rPr>
      </w:pPr>
      <w:r w:rsidRPr="00D14CA3">
        <w:rPr>
          <w:sz w:val="20"/>
        </w:rPr>
        <w:t>Hilty, J. 2002b. Illinois wildflower. Flower-visiting in</w:t>
      </w:r>
      <w:r w:rsidR="00D14CA3">
        <w:rPr>
          <w:sz w:val="20"/>
        </w:rPr>
        <w:t xml:space="preserve">sects of grass-leaved goldenrod. </w:t>
      </w:r>
      <w:r w:rsidRPr="00D14CA3">
        <w:rPr>
          <w:sz w:val="20"/>
        </w:rPr>
        <w:t>http://www.illinoiswildflowers.info/flower_insects/plants/gr_goldenrod.htm</w:t>
      </w:r>
      <w:r w:rsidR="00D14CA3">
        <w:rPr>
          <w:sz w:val="20"/>
        </w:rPr>
        <w:t xml:space="preserve"> (accessed 7 Feb. </w:t>
      </w:r>
      <w:r w:rsidRPr="00D14CA3">
        <w:rPr>
          <w:sz w:val="20"/>
        </w:rPr>
        <w:t>2012)</w:t>
      </w:r>
    </w:p>
    <w:p w:rsidR="001F1B8A" w:rsidRPr="0029163F" w:rsidRDefault="002F3BE6" w:rsidP="0029163F">
      <w:pPr>
        <w:tabs>
          <w:tab w:val="left" w:pos="3360"/>
        </w:tabs>
        <w:ind w:left="360" w:hanging="360"/>
        <w:jc w:val="left"/>
        <w:rPr>
          <w:sz w:val="20"/>
        </w:rPr>
      </w:pPr>
      <w:r w:rsidRPr="0029163F">
        <w:rPr>
          <w:sz w:val="20"/>
        </w:rPr>
        <w:t xml:space="preserve">Marlin, B. </w:t>
      </w:r>
      <w:r w:rsidR="006848E5" w:rsidRPr="0029163F">
        <w:rPr>
          <w:sz w:val="20"/>
        </w:rPr>
        <w:t>n.d. Black blister beetle (</w:t>
      </w:r>
      <w:r w:rsidR="006848E5" w:rsidRPr="0029163F">
        <w:rPr>
          <w:i/>
          <w:sz w:val="20"/>
        </w:rPr>
        <w:t>Epicauta pennsylvanica</w:t>
      </w:r>
      <w:r w:rsidR="00D14CA3" w:rsidRPr="0029163F">
        <w:rPr>
          <w:sz w:val="20"/>
        </w:rPr>
        <w:t xml:space="preserve">) Red planet. </w:t>
      </w:r>
      <w:r w:rsidR="006848E5" w:rsidRPr="0029163F">
        <w:rPr>
          <w:sz w:val="20"/>
        </w:rPr>
        <w:t>http://www.cirrusimage.com/beetles_blister_Epicauta_pennsylvanica.htm</w:t>
      </w:r>
      <w:r w:rsidR="00D14CA3" w:rsidRPr="0029163F">
        <w:rPr>
          <w:sz w:val="20"/>
        </w:rPr>
        <w:t xml:space="preserve"> (accessed 3 Feb. </w:t>
      </w:r>
      <w:r w:rsidR="006848E5" w:rsidRPr="0029163F">
        <w:rPr>
          <w:sz w:val="20"/>
        </w:rPr>
        <w:t>2012)</w:t>
      </w:r>
    </w:p>
    <w:p w:rsidR="00E22E13" w:rsidRDefault="00E22E13" w:rsidP="00D14CA3">
      <w:pPr>
        <w:tabs>
          <w:tab w:val="left" w:pos="3360"/>
        </w:tabs>
        <w:ind w:left="360" w:hanging="360"/>
        <w:jc w:val="left"/>
        <w:rPr>
          <w:sz w:val="20"/>
        </w:rPr>
      </w:pPr>
      <w:r>
        <w:rPr>
          <w:sz w:val="20"/>
        </w:rPr>
        <w:t xml:space="preserve">Pratt Jr., C.R. 1984. The response of </w:t>
      </w:r>
      <w:r w:rsidRPr="00E22E13">
        <w:rPr>
          <w:i/>
          <w:sz w:val="20"/>
        </w:rPr>
        <w:t xml:space="preserve">Solidago graminifolia </w:t>
      </w:r>
      <w:r>
        <w:rPr>
          <w:sz w:val="20"/>
        </w:rPr>
        <w:t xml:space="preserve">and </w:t>
      </w:r>
      <w:r w:rsidRPr="00E22E13">
        <w:rPr>
          <w:i/>
          <w:sz w:val="20"/>
        </w:rPr>
        <w:t>S. juncea</w:t>
      </w:r>
      <w:r>
        <w:rPr>
          <w:sz w:val="20"/>
        </w:rPr>
        <w:t xml:space="preserve"> to nitrogen fertilizer application: changes in biomass allocation and implication</w:t>
      </w:r>
      <w:r w:rsidR="001F50FB">
        <w:rPr>
          <w:sz w:val="20"/>
        </w:rPr>
        <w:t xml:space="preserve">s to community structure. Bull. </w:t>
      </w:r>
      <w:r>
        <w:rPr>
          <w:sz w:val="20"/>
        </w:rPr>
        <w:t>T</w:t>
      </w:r>
      <w:r w:rsidR="001F50FB">
        <w:rPr>
          <w:sz w:val="20"/>
        </w:rPr>
        <w:t>orrey Bot. Club. 111 (4):</w:t>
      </w:r>
      <w:r>
        <w:rPr>
          <w:sz w:val="20"/>
        </w:rPr>
        <w:t xml:space="preserve"> 469-478.</w:t>
      </w:r>
    </w:p>
    <w:p w:rsidR="00D14CA3" w:rsidRDefault="00D01690" w:rsidP="004B107D">
      <w:pPr>
        <w:pStyle w:val="BodytextNRCS"/>
        <w:ind w:left="360" w:hanging="360"/>
      </w:pPr>
      <w:r w:rsidRPr="001F50FB">
        <w:t>Smith,</w:t>
      </w:r>
      <w:r w:rsidR="001F50FB">
        <w:t xml:space="preserve"> H.H. 1933. Ethnobotany of the f</w:t>
      </w:r>
      <w:r w:rsidRPr="001F50FB">
        <w:t>or</w:t>
      </w:r>
      <w:r w:rsidR="001F50FB">
        <w:t>est Potawatomi Indians. Bull. Publ.</w:t>
      </w:r>
      <w:r w:rsidRPr="001F50FB">
        <w:t xml:space="preserve"> Mus</w:t>
      </w:r>
      <w:r w:rsidR="001F50FB">
        <w:t>. C</w:t>
      </w:r>
      <w:r w:rsidRPr="001F50FB">
        <w:t>ty</w:t>
      </w:r>
      <w:r w:rsidR="001F50FB">
        <w:t xml:space="preserve"> Mil. 7 (</w:t>
      </w:r>
      <w:r w:rsidRPr="001F50FB">
        <w:t>1</w:t>
      </w:r>
      <w:r w:rsidR="001F50FB">
        <w:t xml:space="preserve">): </w:t>
      </w:r>
      <w:r w:rsidRPr="001F50FB">
        <w:t xml:space="preserve">51. </w:t>
      </w:r>
    </w:p>
    <w:p w:rsidR="00E22E13" w:rsidRPr="001F1B8A" w:rsidRDefault="00E22E13" w:rsidP="00D14CA3">
      <w:pPr>
        <w:pStyle w:val="BodytextNRCS"/>
        <w:ind w:left="360" w:hanging="360"/>
      </w:pPr>
      <w:r w:rsidRPr="001F1B8A">
        <w:t>Trigg, R. 2005. Margined solider beetle pa</w:t>
      </w:r>
      <w:r w:rsidR="00D14CA3">
        <w:t xml:space="preserve">trolling our prairies. </w:t>
      </w:r>
      <w:r w:rsidRPr="001F1B8A">
        <w:t>Chicago wilderness magazine (Spring). http://www.chicagowildernessmag.org/issues/spring2005/soldierbeetle.html</w:t>
      </w:r>
      <w:r w:rsidR="00D14CA3">
        <w:t xml:space="preserve"> (accessed 3 Feb. 2012)</w:t>
      </w:r>
    </w:p>
    <w:p w:rsidR="00D14CA3" w:rsidRDefault="00D14CA3" w:rsidP="00477739">
      <w:pPr>
        <w:jc w:val="left"/>
        <w:rPr>
          <w:b/>
          <w:sz w:val="20"/>
        </w:rPr>
      </w:pPr>
    </w:p>
    <w:p w:rsidR="00D14CA3" w:rsidRDefault="00477739" w:rsidP="00D14CA3">
      <w:pPr>
        <w:jc w:val="left"/>
        <w:rPr>
          <w:sz w:val="20"/>
        </w:rPr>
      </w:pPr>
      <w:r>
        <w:rPr>
          <w:b/>
          <w:sz w:val="20"/>
        </w:rPr>
        <w:t>Prepared By:</w:t>
      </w:r>
      <w:r w:rsidR="00D14CA3">
        <w:rPr>
          <w:b/>
          <w:sz w:val="20"/>
        </w:rPr>
        <w:t xml:space="preserve"> </w:t>
      </w:r>
      <w:r w:rsidR="00D14CA3" w:rsidRPr="00D14CA3">
        <w:rPr>
          <w:i/>
          <w:sz w:val="20"/>
        </w:rPr>
        <w:t>Christopher M. Sheahan</w:t>
      </w:r>
      <w:r w:rsidR="00D14CA3">
        <w:rPr>
          <w:sz w:val="20"/>
        </w:rPr>
        <w:t xml:space="preserve">. </w:t>
      </w:r>
      <w:r w:rsidR="008A6B4D">
        <w:rPr>
          <w:sz w:val="20"/>
        </w:rPr>
        <w:t xml:space="preserve">USDA-NRCS, </w:t>
      </w:r>
      <w:r>
        <w:rPr>
          <w:sz w:val="20"/>
        </w:rPr>
        <w:t xml:space="preserve">Cape May </w:t>
      </w:r>
      <w:r w:rsidRPr="00862684">
        <w:rPr>
          <w:sz w:val="20"/>
        </w:rPr>
        <w:t>Plant Materials Center</w:t>
      </w:r>
      <w:r>
        <w:rPr>
          <w:sz w:val="20"/>
        </w:rPr>
        <w:t>, Cape May, NJ</w:t>
      </w:r>
      <w:r w:rsidRPr="00862684">
        <w:rPr>
          <w:sz w:val="20"/>
        </w:rPr>
        <w:t>.</w:t>
      </w:r>
    </w:p>
    <w:p w:rsidR="00D14CA3" w:rsidRDefault="00D14CA3" w:rsidP="00D14CA3">
      <w:pPr>
        <w:jc w:val="left"/>
        <w:rPr>
          <w:sz w:val="20"/>
        </w:rPr>
      </w:pPr>
    </w:p>
    <w:p w:rsidR="00477739" w:rsidRDefault="00477739" w:rsidP="00D14CA3">
      <w:pPr>
        <w:jc w:val="left"/>
        <w:rPr>
          <w:sz w:val="20"/>
        </w:rPr>
      </w:pPr>
      <w:r>
        <w:rPr>
          <w:b/>
          <w:sz w:val="20"/>
        </w:rPr>
        <w:t xml:space="preserve">Citation: </w:t>
      </w:r>
      <w:r w:rsidR="00D14CA3" w:rsidRPr="00D14CA3">
        <w:rPr>
          <w:sz w:val="20"/>
        </w:rPr>
        <w:t>Sheahan, C.M.</w:t>
      </w:r>
      <w:r w:rsidR="00D14CA3">
        <w:t xml:space="preserve"> </w:t>
      </w:r>
      <w:r w:rsidR="00E5779E">
        <w:rPr>
          <w:sz w:val="20"/>
        </w:rPr>
        <w:t>2012</w:t>
      </w:r>
      <w:r w:rsidRPr="00862684">
        <w:rPr>
          <w:sz w:val="20"/>
        </w:rPr>
        <w:t>. Plant guide for</w:t>
      </w:r>
      <w:r>
        <w:rPr>
          <w:b/>
          <w:sz w:val="20"/>
        </w:rPr>
        <w:t xml:space="preserve"> </w:t>
      </w:r>
      <w:r>
        <w:rPr>
          <w:sz w:val="20"/>
        </w:rPr>
        <w:t xml:space="preserve">flat-top goldentop </w:t>
      </w:r>
      <w:r w:rsidRPr="00862684">
        <w:rPr>
          <w:sz w:val="20"/>
        </w:rPr>
        <w:t>(</w:t>
      </w:r>
      <w:r>
        <w:rPr>
          <w:i/>
          <w:sz w:val="20"/>
        </w:rPr>
        <w:t>Euthamia graminifolia</w:t>
      </w:r>
      <w:r w:rsidRPr="00862684">
        <w:rPr>
          <w:sz w:val="20"/>
        </w:rPr>
        <w:t>)</w:t>
      </w:r>
      <w:r>
        <w:rPr>
          <w:sz w:val="20"/>
        </w:rPr>
        <w:t xml:space="preserve">. USDA-NRCS, Cape May Plant Materials Center. Cape May, NJ. </w:t>
      </w:r>
      <w:r w:rsidR="00250E69" w:rsidRPr="00250E69">
        <w:rPr>
          <w:sz w:val="20"/>
        </w:rPr>
        <w:t>08210.</w:t>
      </w:r>
    </w:p>
    <w:p w:rsidR="006A5404" w:rsidRDefault="006A5404" w:rsidP="00224C8F">
      <w:pPr>
        <w:tabs>
          <w:tab w:val="left" w:pos="2430"/>
        </w:tabs>
        <w:spacing w:after="120"/>
        <w:jc w:val="both"/>
        <w:rPr>
          <w:sz w:val="20"/>
        </w:rPr>
      </w:pPr>
    </w:p>
    <w:p w:rsidR="00224C8F" w:rsidRPr="00F55CF3" w:rsidRDefault="00E5779E" w:rsidP="00224C8F">
      <w:pPr>
        <w:tabs>
          <w:tab w:val="left" w:pos="2430"/>
        </w:tabs>
        <w:spacing w:after="120"/>
        <w:jc w:val="both"/>
        <w:rPr>
          <w:sz w:val="14"/>
          <w:szCs w:val="14"/>
        </w:rPr>
      </w:pPr>
      <w:r>
        <w:rPr>
          <w:sz w:val="14"/>
          <w:szCs w:val="14"/>
        </w:rPr>
        <w:t>Edited:</w:t>
      </w:r>
    </w:p>
    <w:p w:rsidR="00224C8F" w:rsidRPr="00F55CF3" w:rsidRDefault="00224C8F" w:rsidP="00224C8F">
      <w:pPr>
        <w:tabs>
          <w:tab w:val="left" w:pos="2430"/>
        </w:tabs>
        <w:spacing w:after="120"/>
        <w:jc w:val="left"/>
        <w:rPr>
          <w:b/>
          <w:sz w:val="16"/>
          <w:szCs w:val="16"/>
        </w:rPr>
      </w:pPr>
      <w:r w:rsidRPr="00F55CF3">
        <w:rPr>
          <w:sz w:val="16"/>
          <w:szCs w:val="16"/>
        </w:rPr>
        <w:t xml:space="preserve">For more information about this and other plants, please contact your local NRCS field office or Conservation District at </w:t>
      </w:r>
      <w:hyperlink r:id="rId12" w:tgtFrame="_blank" w:tooltip="USDA NRCS Web site" w:history="1">
        <w:r w:rsidRPr="00F55CF3">
          <w:rPr>
            <w:rStyle w:val="Hyperlink"/>
            <w:sz w:val="16"/>
            <w:szCs w:val="16"/>
          </w:rPr>
          <w:t>http://www.nrcs.usda.gov/</w:t>
        </w:r>
      </w:hyperlink>
      <w:r w:rsidRPr="00F55CF3">
        <w:rPr>
          <w:sz w:val="16"/>
          <w:szCs w:val="16"/>
        </w:rPr>
        <w:t xml:space="preserve"> and visit the PLANTS Web site at </w:t>
      </w:r>
      <w:hyperlink r:id="rId13" w:tgtFrame="_blank" w:tooltip="PLANTS Web site" w:history="1">
        <w:r w:rsidRPr="00F55CF3">
          <w:rPr>
            <w:rStyle w:val="Hyperlink"/>
            <w:sz w:val="16"/>
            <w:szCs w:val="16"/>
          </w:rPr>
          <w:t>http://plants.usda.gov/</w:t>
        </w:r>
      </w:hyperlink>
      <w:r w:rsidRPr="00F55CF3">
        <w:rPr>
          <w:sz w:val="16"/>
          <w:szCs w:val="16"/>
        </w:rPr>
        <w:t xml:space="preserve"> or the Plant Materials Program Web site </w:t>
      </w:r>
      <w:hyperlink r:id="rId14" w:tgtFrame="_blank" w:tooltip="Plant Materials Program Web site" w:history="1">
        <w:r w:rsidRPr="00F55CF3">
          <w:rPr>
            <w:rStyle w:val="Hyperlink"/>
            <w:sz w:val="16"/>
            <w:szCs w:val="16"/>
          </w:rPr>
          <w:t>http://plant-materials.nrcs.usda.gov</w:t>
        </w:r>
      </w:hyperlink>
      <w:r w:rsidRPr="00F55CF3">
        <w:rPr>
          <w:sz w:val="16"/>
          <w:szCs w:val="16"/>
        </w:rPr>
        <w:t>.</w:t>
      </w:r>
    </w:p>
    <w:p w:rsidR="00535C47" w:rsidRDefault="00224C8F" w:rsidP="00535C47">
      <w:pPr>
        <w:pStyle w:val="BodytextNRCS"/>
        <w:spacing w:before="240"/>
      </w:pPr>
      <w:r>
        <w:t>PLANTS is not responsible for the content or availability of other Web sites.</w:t>
      </w:r>
    </w:p>
    <w:p w:rsidR="00061FD0" w:rsidRDefault="00061FD0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Default="004B107D" w:rsidP="00535C47">
      <w:pPr>
        <w:pStyle w:val="BodytextNRCS"/>
        <w:spacing w:before="240"/>
      </w:pPr>
    </w:p>
    <w:p w:rsidR="004B107D" w:rsidRPr="00535C47" w:rsidRDefault="004B107D" w:rsidP="00535C47">
      <w:pPr>
        <w:pStyle w:val="BodytextNRCS"/>
        <w:spacing w:before="240"/>
        <w:sectPr w:rsidR="004B107D" w:rsidRPr="00535C47" w:rsidSect="00313599">
          <w:headerReference w:type="default" r:id="rId15"/>
          <w:footerReference w:type="default" r:id="rId16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6A5404" w:rsidRDefault="006A5404" w:rsidP="006A5404">
      <w:pPr>
        <w:pStyle w:val="Footer"/>
        <w:spacing w:before="240"/>
        <w:rPr>
          <w:b/>
          <w:color w:val="00A886"/>
          <w:sz w:val="20"/>
          <w:lang w:val="en-US"/>
        </w:rPr>
      </w:pPr>
    </w:p>
    <w:p w:rsidR="00061FD0" w:rsidRPr="00061FD0" w:rsidRDefault="007C2D43" w:rsidP="006A5404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BF" w:rsidRDefault="004511BF">
      <w:r>
        <w:separator/>
      </w:r>
    </w:p>
  </w:endnote>
  <w:endnote w:type="continuationSeparator" w:id="0">
    <w:p w:rsidR="004511BF" w:rsidRDefault="00451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9D" w:rsidRPr="001F7210" w:rsidRDefault="00FB009D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9D" w:rsidRDefault="00FB009D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BF" w:rsidRDefault="004511BF">
      <w:r>
        <w:separator/>
      </w:r>
    </w:p>
  </w:footnote>
  <w:footnote w:type="continuationSeparator" w:id="0">
    <w:p w:rsidR="004511BF" w:rsidRDefault="00451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9D" w:rsidRPr="003749B3" w:rsidRDefault="00FB009D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24AA"/>
    <w:rsid w:val="00007042"/>
    <w:rsid w:val="00012925"/>
    <w:rsid w:val="000171EC"/>
    <w:rsid w:val="000213F4"/>
    <w:rsid w:val="00024DE6"/>
    <w:rsid w:val="00031000"/>
    <w:rsid w:val="00034B57"/>
    <w:rsid w:val="000411A6"/>
    <w:rsid w:val="00044CEF"/>
    <w:rsid w:val="00050C84"/>
    <w:rsid w:val="00054B4B"/>
    <w:rsid w:val="00054E13"/>
    <w:rsid w:val="00055658"/>
    <w:rsid w:val="000578C2"/>
    <w:rsid w:val="000607FF"/>
    <w:rsid w:val="0006138B"/>
    <w:rsid w:val="00061FD0"/>
    <w:rsid w:val="00066CA1"/>
    <w:rsid w:val="00071F1A"/>
    <w:rsid w:val="00073C24"/>
    <w:rsid w:val="000763BF"/>
    <w:rsid w:val="00076424"/>
    <w:rsid w:val="000867C9"/>
    <w:rsid w:val="0009080A"/>
    <w:rsid w:val="00091934"/>
    <w:rsid w:val="00095E67"/>
    <w:rsid w:val="000A1774"/>
    <w:rsid w:val="000A6758"/>
    <w:rsid w:val="000A69A1"/>
    <w:rsid w:val="000A7839"/>
    <w:rsid w:val="000B0E28"/>
    <w:rsid w:val="000B7EBD"/>
    <w:rsid w:val="000C04E7"/>
    <w:rsid w:val="000C21D5"/>
    <w:rsid w:val="000C593B"/>
    <w:rsid w:val="000D2026"/>
    <w:rsid w:val="000D2DD3"/>
    <w:rsid w:val="000D3A30"/>
    <w:rsid w:val="000D70B6"/>
    <w:rsid w:val="000E3166"/>
    <w:rsid w:val="000E35A0"/>
    <w:rsid w:val="000F1970"/>
    <w:rsid w:val="000F4C63"/>
    <w:rsid w:val="001024AA"/>
    <w:rsid w:val="001027EB"/>
    <w:rsid w:val="0012651E"/>
    <w:rsid w:val="00133487"/>
    <w:rsid w:val="00143135"/>
    <w:rsid w:val="00144BE3"/>
    <w:rsid w:val="001478F1"/>
    <w:rsid w:val="00153DA5"/>
    <w:rsid w:val="0015464F"/>
    <w:rsid w:val="00156657"/>
    <w:rsid w:val="00161FBC"/>
    <w:rsid w:val="00173092"/>
    <w:rsid w:val="00176913"/>
    <w:rsid w:val="00182197"/>
    <w:rsid w:val="00186361"/>
    <w:rsid w:val="00195D59"/>
    <w:rsid w:val="001A43AF"/>
    <w:rsid w:val="001A7145"/>
    <w:rsid w:val="001B0207"/>
    <w:rsid w:val="001B6C75"/>
    <w:rsid w:val="001C3F44"/>
    <w:rsid w:val="001C4209"/>
    <w:rsid w:val="001D074C"/>
    <w:rsid w:val="001D3988"/>
    <w:rsid w:val="001D6A53"/>
    <w:rsid w:val="001D7D38"/>
    <w:rsid w:val="001E5DEE"/>
    <w:rsid w:val="001E70C9"/>
    <w:rsid w:val="001F1B8A"/>
    <w:rsid w:val="001F50FB"/>
    <w:rsid w:val="001F6B39"/>
    <w:rsid w:val="001F7210"/>
    <w:rsid w:val="002073CB"/>
    <w:rsid w:val="0021033A"/>
    <w:rsid w:val="002107FE"/>
    <w:rsid w:val="00211547"/>
    <w:rsid w:val="002127B5"/>
    <w:rsid w:val="002148DF"/>
    <w:rsid w:val="00216F21"/>
    <w:rsid w:val="00222F37"/>
    <w:rsid w:val="00224C8F"/>
    <w:rsid w:val="00226C58"/>
    <w:rsid w:val="00227474"/>
    <w:rsid w:val="00231856"/>
    <w:rsid w:val="00232453"/>
    <w:rsid w:val="00236C93"/>
    <w:rsid w:val="002375B8"/>
    <w:rsid w:val="002378C0"/>
    <w:rsid w:val="00237B9D"/>
    <w:rsid w:val="0024018A"/>
    <w:rsid w:val="002466FE"/>
    <w:rsid w:val="00250E69"/>
    <w:rsid w:val="002535FF"/>
    <w:rsid w:val="00254BF2"/>
    <w:rsid w:val="00261857"/>
    <w:rsid w:val="002629E7"/>
    <w:rsid w:val="0026727E"/>
    <w:rsid w:val="002679EE"/>
    <w:rsid w:val="00272129"/>
    <w:rsid w:val="00280D6D"/>
    <w:rsid w:val="00280F13"/>
    <w:rsid w:val="002909D6"/>
    <w:rsid w:val="0029163F"/>
    <w:rsid w:val="00293979"/>
    <w:rsid w:val="00296F0F"/>
    <w:rsid w:val="0029707F"/>
    <w:rsid w:val="002A681B"/>
    <w:rsid w:val="002B5C39"/>
    <w:rsid w:val="002C30C2"/>
    <w:rsid w:val="002C3B5E"/>
    <w:rsid w:val="002C45BA"/>
    <w:rsid w:val="002D21B2"/>
    <w:rsid w:val="002D41E7"/>
    <w:rsid w:val="002E3415"/>
    <w:rsid w:val="002E6B0C"/>
    <w:rsid w:val="002F253D"/>
    <w:rsid w:val="002F3BE6"/>
    <w:rsid w:val="00302841"/>
    <w:rsid w:val="00302C9A"/>
    <w:rsid w:val="0030616D"/>
    <w:rsid w:val="00307324"/>
    <w:rsid w:val="0031050C"/>
    <w:rsid w:val="00313599"/>
    <w:rsid w:val="00317BE2"/>
    <w:rsid w:val="0032133F"/>
    <w:rsid w:val="003256A3"/>
    <w:rsid w:val="0032662A"/>
    <w:rsid w:val="00341F59"/>
    <w:rsid w:val="00347482"/>
    <w:rsid w:val="00354A89"/>
    <w:rsid w:val="00357DFB"/>
    <w:rsid w:val="003614AD"/>
    <w:rsid w:val="003655A0"/>
    <w:rsid w:val="00365AF4"/>
    <w:rsid w:val="0036701D"/>
    <w:rsid w:val="003749B3"/>
    <w:rsid w:val="003759E1"/>
    <w:rsid w:val="00376137"/>
    <w:rsid w:val="00377934"/>
    <w:rsid w:val="00377DEF"/>
    <w:rsid w:val="00380D17"/>
    <w:rsid w:val="00386021"/>
    <w:rsid w:val="003871A2"/>
    <w:rsid w:val="00391410"/>
    <w:rsid w:val="00395D33"/>
    <w:rsid w:val="003A19F5"/>
    <w:rsid w:val="003A5407"/>
    <w:rsid w:val="003A789E"/>
    <w:rsid w:val="003B3EFA"/>
    <w:rsid w:val="003C6BC8"/>
    <w:rsid w:val="003D0BA9"/>
    <w:rsid w:val="003D258A"/>
    <w:rsid w:val="003D4468"/>
    <w:rsid w:val="003D55DC"/>
    <w:rsid w:val="003D55E2"/>
    <w:rsid w:val="003D5937"/>
    <w:rsid w:val="003D5F1D"/>
    <w:rsid w:val="003E1E4D"/>
    <w:rsid w:val="003E66FA"/>
    <w:rsid w:val="003F054A"/>
    <w:rsid w:val="004005D9"/>
    <w:rsid w:val="004011BB"/>
    <w:rsid w:val="004016C9"/>
    <w:rsid w:val="004032F8"/>
    <w:rsid w:val="00404192"/>
    <w:rsid w:val="0040465C"/>
    <w:rsid w:val="00404FC9"/>
    <w:rsid w:val="004052E3"/>
    <w:rsid w:val="00413BFB"/>
    <w:rsid w:val="00416D52"/>
    <w:rsid w:val="00421015"/>
    <w:rsid w:val="004340C9"/>
    <w:rsid w:val="00435867"/>
    <w:rsid w:val="004364E5"/>
    <w:rsid w:val="00437F11"/>
    <w:rsid w:val="00441EB6"/>
    <w:rsid w:val="0044320D"/>
    <w:rsid w:val="00445D91"/>
    <w:rsid w:val="0044715E"/>
    <w:rsid w:val="0044721C"/>
    <w:rsid w:val="004500D1"/>
    <w:rsid w:val="004511BF"/>
    <w:rsid w:val="00455D21"/>
    <w:rsid w:val="00463CE1"/>
    <w:rsid w:val="0046432F"/>
    <w:rsid w:val="00477739"/>
    <w:rsid w:val="0048212B"/>
    <w:rsid w:val="00482CFF"/>
    <w:rsid w:val="00485D14"/>
    <w:rsid w:val="00486032"/>
    <w:rsid w:val="00486806"/>
    <w:rsid w:val="00497C16"/>
    <w:rsid w:val="004A0DD7"/>
    <w:rsid w:val="004A249A"/>
    <w:rsid w:val="004A3095"/>
    <w:rsid w:val="004A3650"/>
    <w:rsid w:val="004A50AC"/>
    <w:rsid w:val="004B107D"/>
    <w:rsid w:val="004B11CC"/>
    <w:rsid w:val="004B59A3"/>
    <w:rsid w:val="004C1362"/>
    <w:rsid w:val="004D2583"/>
    <w:rsid w:val="004E2BD6"/>
    <w:rsid w:val="004E4C19"/>
    <w:rsid w:val="004E4F33"/>
    <w:rsid w:val="004F0963"/>
    <w:rsid w:val="004F19CA"/>
    <w:rsid w:val="004F2702"/>
    <w:rsid w:val="004F4324"/>
    <w:rsid w:val="004F6575"/>
    <w:rsid w:val="004F6FB0"/>
    <w:rsid w:val="004F75FB"/>
    <w:rsid w:val="004F78CE"/>
    <w:rsid w:val="005124C2"/>
    <w:rsid w:val="0051763E"/>
    <w:rsid w:val="00517AC9"/>
    <w:rsid w:val="00520FAC"/>
    <w:rsid w:val="0052140C"/>
    <w:rsid w:val="005261CC"/>
    <w:rsid w:val="00531D65"/>
    <w:rsid w:val="0053211F"/>
    <w:rsid w:val="005325C3"/>
    <w:rsid w:val="00535C47"/>
    <w:rsid w:val="005374A0"/>
    <w:rsid w:val="00550A67"/>
    <w:rsid w:val="00550F6F"/>
    <w:rsid w:val="00552FC3"/>
    <w:rsid w:val="00564DB5"/>
    <w:rsid w:val="00564F15"/>
    <w:rsid w:val="00567EE9"/>
    <w:rsid w:val="005706BC"/>
    <w:rsid w:val="005742F5"/>
    <w:rsid w:val="0058045C"/>
    <w:rsid w:val="00585C02"/>
    <w:rsid w:val="00592CFA"/>
    <w:rsid w:val="00594990"/>
    <w:rsid w:val="00597B6E"/>
    <w:rsid w:val="005A0076"/>
    <w:rsid w:val="005A201C"/>
    <w:rsid w:val="005A2668"/>
    <w:rsid w:val="005A2740"/>
    <w:rsid w:val="005C7737"/>
    <w:rsid w:val="005D295E"/>
    <w:rsid w:val="005D4F1E"/>
    <w:rsid w:val="005E7D0D"/>
    <w:rsid w:val="005F20D7"/>
    <w:rsid w:val="005F57D8"/>
    <w:rsid w:val="005F6574"/>
    <w:rsid w:val="005F69B0"/>
    <w:rsid w:val="005F6BC2"/>
    <w:rsid w:val="00600FBC"/>
    <w:rsid w:val="0060354C"/>
    <w:rsid w:val="00604076"/>
    <w:rsid w:val="00610529"/>
    <w:rsid w:val="00611223"/>
    <w:rsid w:val="00614036"/>
    <w:rsid w:val="00615C92"/>
    <w:rsid w:val="0061608E"/>
    <w:rsid w:val="00617DBD"/>
    <w:rsid w:val="00621827"/>
    <w:rsid w:val="00626026"/>
    <w:rsid w:val="006333FE"/>
    <w:rsid w:val="00634E80"/>
    <w:rsid w:val="0063600A"/>
    <w:rsid w:val="006466E9"/>
    <w:rsid w:val="00650425"/>
    <w:rsid w:val="00666C7B"/>
    <w:rsid w:val="006824A7"/>
    <w:rsid w:val="006848E5"/>
    <w:rsid w:val="0068523F"/>
    <w:rsid w:val="0068609E"/>
    <w:rsid w:val="0068777A"/>
    <w:rsid w:val="00696324"/>
    <w:rsid w:val="006A29CA"/>
    <w:rsid w:val="006A5404"/>
    <w:rsid w:val="006A65B1"/>
    <w:rsid w:val="006B4B3E"/>
    <w:rsid w:val="006B4FE7"/>
    <w:rsid w:val="006B716F"/>
    <w:rsid w:val="006B718C"/>
    <w:rsid w:val="006C44A9"/>
    <w:rsid w:val="006D1492"/>
    <w:rsid w:val="006D7A42"/>
    <w:rsid w:val="006E1178"/>
    <w:rsid w:val="006E1AB7"/>
    <w:rsid w:val="006F1510"/>
    <w:rsid w:val="006F7A43"/>
    <w:rsid w:val="00704BA1"/>
    <w:rsid w:val="00707E48"/>
    <w:rsid w:val="00712AC4"/>
    <w:rsid w:val="007210A5"/>
    <w:rsid w:val="00721B7E"/>
    <w:rsid w:val="00721E96"/>
    <w:rsid w:val="00722A00"/>
    <w:rsid w:val="007267E8"/>
    <w:rsid w:val="00732FEF"/>
    <w:rsid w:val="00740C21"/>
    <w:rsid w:val="00740FE4"/>
    <w:rsid w:val="00741F79"/>
    <w:rsid w:val="007446AD"/>
    <w:rsid w:val="007469FF"/>
    <w:rsid w:val="00746E42"/>
    <w:rsid w:val="007478EA"/>
    <w:rsid w:val="00763908"/>
    <w:rsid w:val="00763AB1"/>
    <w:rsid w:val="007649A5"/>
    <w:rsid w:val="00764BF8"/>
    <w:rsid w:val="00775361"/>
    <w:rsid w:val="0077698E"/>
    <w:rsid w:val="00777D4B"/>
    <w:rsid w:val="00783F8E"/>
    <w:rsid w:val="007866F3"/>
    <w:rsid w:val="007873ED"/>
    <w:rsid w:val="00787A2A"/>
    <w:rsid w:val="00793969"/>
    <w:rsid w:val="00797B30"/>
    <w:rsid w:val="007A0CE6"/>
    <w:rsid w:val="007A3680"/>
    <w:rsid w:val="007B0845"/>
    <w:rsid w:val="007B08BA"/>
    <w:rsid w:val="007B2E0B"/>
    <w:rsid w:val="007B51E8"/>
    <w:rsid w:val="007C102F"/>
    <w:rsid w:val="007C18B2"/>
    <w:rsid w:val="007C2D43"/>
    <w:rsid w:val="007C70B9"/>
    <w:rsid w:val="007C7CDD"/>
    <w:rsid w:val="007D357D"/>
    <w:rsid w:val="007D6D8C"/>
    <w:rsid w:val="007E4466"/>
    <w:rsid w:val="007E78AB"/>
    <w:rsid w:val="007F274E"/>
    <w:rsid w:val="007F3743"/>
    <w:rsid w:val="007F41A9"/>
    <w:rsid w:val="007F62D1"/>
    <w:rsid w:val="007F6915"/>
    <w:rsid w:val="007F7B79"/>
    <w:rsid w:val="0080429B"/>
    <w:rsid w:val="00806C0F"/>
    <w:rsid w:val="00812495"/>
    <w:rsid w:val="0081582F"/>
    <w:rsid w:val="008175C8"/>
    <w:rsid w:val="0082211C"/>
    <w:rsid w:val="00825063"/>
    <w:rsid w:val="008275AC"/>
    <w:rsid w:val="00830F95"/>
    <w:rsid w:val="0084037F"/>
    <w:rsid w:val="008455CB"/>
    <w:rsid w:val="00846274"/>
    <w:rsid w:val="00846BA3"/>
    <w:rsid w:val="00847E43"/>
    <w:rsid w:val="00847EB6"/>
    <w:rsid w:val="00850E8B"/>
    <w:rsid w:val="008517EF"/>
    <w:rsid w:val="008542F5"/>
    <w:rsid w:val="00855BB2"/>
    <w:rsid w:val="00862684"/>
    <w:rsid w:val="00877873"/>
    <w:rsid w:val="00882384"/>
    <w:rsid w:val="00883B1F"/>
    <w:rsid w:val="008859FD"/>
    <w:rsid w:val="0089154B"/>
    <w:rsid w:val="008922EF"/>
    <w:rsid w:val="00897437"/>
    <w:rsid w:val="008A20C5"/>
    <w:rsid w:val="008A4BFE"/>
    <w:rsid w:val="008A5B98"/>
    <w:rsid w:val="008A6B4D"/>
    <w:rsid w:val="008A72B4"/>
    <w:rsid w:val="008B3C33"/>
    <w:rsid w:val="008B5541"/>
    <w:rsid w:val="008B7A6F"/>
    <w:rsid w:val="008D400F"/>
    <w:rsid w:val="008D51B0"/>
    <w:rsid w:val="008E1145"/>
    <w:rsid w:val="008E6018"/>
    <w:rsid w:val="008F3D5A"/>
    <w:rsid w:val="009027B9"/>
    <w:rsid w:val="009031F4"/>
    <w:rsid w:val="0090772D"/>
    <w:rsid w:val="00907EEE"/>
    <w:rsid w:val="00910B2A"/>
    <w:rsid w:val="00911324"/>
    <w:rsid w:val="00911CAF"/>
    <w:rsid w:val="009169CC"/>
    <w:rsid w:val="00916BBA"/>
    <w:rsid w:val="009322AB"/>
    <w:rsid w:val="009372DC"/>
    <w:rsid w:val="00944CE4"/>
    <w:rsid w:val="009509C7"/>
    <w:rsid w:val="009641FF"/>
    <w:rsid w:val="00964586"/>
    <w:rsid w:val="00976447"/>
    <w:rsid w:val="00977881"/>
    <w:rsid w:val="009813FE"/>
    <w:rsid w:val="00982214"/>
    <w:rsid w:val="009827D0"/>
    <w:rsid w:val="0098373C"/>
    <w:rsid w:val="00983FFC"/>
    <w:rsid w:val="009866AC"/>
    <w:rsid w:val="00990699"/>
    <w:rsid w:val="00992C05"/>
    <w:rsid w:val="00994CE3"/>
    <w:rsid w:val="009A00B9"/>
    <w:rsid w:val="009B1728"/>
    <w:rsid w:val="009B39D5"/>
    <w:rsid w:val="009B7922"/>
    <w:rsid w:val="009C6C2A"/>
    <w:rsid w:val="009E2308"/>
    <w:rsid w:val="00A039D1"/>
    <w:rsid w:val="00A05E82"/>
    <w:rsid w:val="00A06FE6"/>
    <w:rsid w:val="00A11C8D"/>
    <w:rsid w:val="00A12175"/>
    <w:rsid w:val="00A14395"/>
    <w:rsid w:val="00A168C8"/>
    <w:rsid w:val="00A20DFF"/>
    <w:rsid w:val="00A244EF"/>
    <w:rsid w:val="00A2488E"/>
    <w:rsid w:val="00A24DF7"/>
    <w:rsid w:val="00A27C54"/>
    <w:rsid w:val="00A339BF"/>
    <w:rsid w:val="00A43EF5"/>
    <w:rsid w:val="00A50150"/>
    <w:rsid w:val="00A57E30"/>
    <w:rsid w:val="00A64AAD"/>
    <w:rsid w:val="00A66325"/>
    <w:rsid w:val="00A67DAC"/>
    <w:rsid w:val="00A70B46"/>
    <w:rsid w:val="00A7589A"/>
    <w:rsid w:val="00A82441"/>
    <w:rsid w:val="00A8423D"/>
    <w:rsid w:val="00A87BE1"/>
    <w:rsid w:val="00A90532"/>
    <w:rsid w:val="00AA459F"/>
    <w:rsid w:val="00AA7140"/>
    <w:rsid w:val="00AB23B1"/>
    <w:rsid w:val="00AC00E1"/>
    <w:rsid w:val="00AC201A"/>
    <w:rsid w:val="00AC23BD"/>
    <w:rsid w:val="00AC2D89"/>
    <w:rsid w:val="00AD30BE"/>
    <w:rsid w:val="00AD4843"/>
    <w:rsid w:val="00AD4AFA"/>
    <w:rsid w:val="00AD5D59"/>
    <w:rsid w:val="00AD6A17"/>
    <w:rsid w:val="00AE07A3"/>
    <w:rsid w:val="00AE20DE"/>
    <w:rsid w:val="00AE7297"/>
    <w:rsid w:val="00AF79E3"/>
    <w:rsid w:val="00B1076B"/>
    <w:rsid w:val="00B1177C"/>
    <w:rsid w:val="00B12B73"/>
    <w:rsid w:val="00B136CE"/>
    <w:rsid w:val="00B1777A"/>
    <w:rsid w:val="00B2049A"/>
    <w:rsid w:val="00B23B35"/>
    <w:rsid w:val="00B246A4"/>
    <w:rsid w:val="00B24F99"/>
    <w:rsid w:val="00B26018"/>
    <w:rsid w:val="00B51820"/>
    <w:rsid w:val="00B62D0A"/>
    <w:rsid w:val="00B65C8B"/>
    <w:rsid w:val="00B67C76"/>
    <w:rsid w:val="00B755F2"/>
    <w:rsid w:val="00B77DD8"/>
    <w:rsid w:val="00B80EC0"/>
    <w:rsid w:val="00B81245"/>
    <w:rsid w:val="00B827C6"/>
    <w:rsid w:val="00B83602"/>
    <w:rsid w:val="00B841F9"/>
    <w:rsid w:val="00B8425D"/>
    <w:rsid w:val="00B86C10"/>
    <w:rsid w:val="00B87878"/>
    <w:rsid w:val="00B93BEF"/>
    <w:rsid w:val="00BC1DCE"/>
    <w:rsid w:val="00BC6320"/>
    <w:rsid w:val="00BD33B2"/>
    <w:rsid w:val="00BD616F"/>
    <w:rsid w:val="00BE080A"/>
    <w:rsid w:val="00BE198D"/>
    <w:rsid w:val="00BE43AE"/>
    <w:rsid w:val="00BE456A"/>
    <w:rsid w:val="00BE5356"/>
    <w:rsid w:val="00BE6387"/>
    <w:rsid w:val="00BE6B07"/>
    <w:rsid w:val="00BE7535"/>
    <w:rsid w:val="00BF1BD7"/>
    <w:rsid w:val="00BF2BEE"/>
    <w:rsid w:val="00BF354D"/>
    <w:rsid w:val="00BF44A8"/>
    <w:rsid w:val="00BF6D7E"/>
    <w:rsid w:val="00C00A03"/>
    <w:rsid w:val="00C028D2"/>
    <w:rsid w:val="00C04CA1"/>
    <w:rsid w:val="00C22541"/>
    <w:rsid w:val="00C225CF"/>
    <w:rsid w:val="00C2542E"/>
    <w:rsid w:val="00C341C6"/>
    <w:rsid w:val="00C45446"/>
    <w:rsid w:val="00C459DE"/>
    <w:rsid w:val="00C549BB"/>
    <w:rsid w:val="00C55C16"/>
    <w:rsid w:val="00C64318"/>
    <w:rsid w:val="00C71B7B"/>
    <w:rsid w:val="00C80B8A"/>
    <w:rsid w:val="00C81773"/>
    <w:rsid w:val="00C860F2"/>
    <w:rsid w:val="00C934E0"/>
    <w:rsid w:val="00C9540F"/>
    <w:rsid w:val="00CA2A5E"/>
    <w:rsid w:val="00CA6B4F"/>
    <w:rsid w:val="00CC0042"/>
    <w:rsid w:val="00CD2CF9"/>
    <w:rsid w:val="00CD32FB"/>
    <w:rsid w:val="00CD49CC"/>
    <w:rsid w:val="00CD53AF"/>
    <w:rsid w:val="00CD7818"/>
    <w:rsid w:val="00CE53D1"/>
    <w:rsid w:val="00CE7C18"/>
    <w:rsid w:val="00CF06F8"/>
    <w:rsid w:val="00CF2EE7"/>
    <w:rsid w:val="00CF6A3C"/>
    <w:rsid w:val="00CF7EC1"/>
    <w:rsid w:val="00D01690"/>
    <w:rsid w:val="00D1244A"/>
    <w:rsid w:val="00D1303A"/>
    <w:rsid w:val="00D14BE8"/>
    <w:rsid w:val="00D14CA3"/>
    <w:rsid w:val="00D17C4E"/>
    <w:rsid w:val="00D34E24"/>
    <w:rsid w:val="00D41040"/>
    <w:rsid w:val="00D45AF9"/>
    <w:rsid w:val="00D56CF6"/>
    <w:rsid w:val="00D5761B"/>
    <w:rsid w:val="00D62438"/>
    <w:rsid w:val="00D62818"/>
    <w:rsid w:val="00D63177"/>
    <w:rsid w:val="00D7175D"/>
    <w:rsid w:val="00D82172"/>
    <w:rsid w:val="00D85996"/>
    <w:rsid w:val="00D90CA5"/>
    <w:rsid w:val="00D973B0"/>
    <w:rsid w:val="00DA03D2"/>
    <w:rsid w:val="00DB241A"/>
    <w:rsid w:val="00DB74A6"/>
    <w:rsid w:val="00DC0138"/>
    <w:rsid w:val="00DC12E5"/>
    <w:rsid w:val="00DD200B"/>
    <w:rsid w:val="00DD41E3"/>
    <w:rsid w:val="00DE1DD3"/>
    <w:rsid w:val="00DE7E76"/>
    <w:rsid w:val="00DE7F41"/>
    <w:rsid w:val="00DF2459"/>
    <w:rsid w:val="00DF451E"/>
    <w:rsid w:val="00E03EBD"/>
    <w:rsid w:val="00E15870"/>
    <w:rsid w:val="00E1698F"/>
    <w:rsid w:val="00E22E13"/>
    <w:rsid w:val="00E23187"/>
    <w:rsid w:val="00E2320D"/>
    <w:rsid w:val="00E2523E"/>
    <w:rsid w:val="00E316F0"/>
    <w:rsid w:val="00E43B3E"/>
    <w:rsid w:val="00E5211A"/>
    <w:rsid w:val="00E55AD1"/>
    <w:rsid w:val="00E5779E"/>
    <w:rsid w:val="00E62883"/>
    <w:rsid w:val="00E636E1"/>
    <w:rsid w:val="00E6746B"/>
    <w:rsid w:val="00E717F3"/>
    <w:rsid w:val="00E83DC9"/>
    <w:rsid w:val="00E84230"/>
    <w:rsid w:val="00E87D06"/>
    <w:rsid w:val="00E91E1C"/>
    <w:rsid w:val="00E9203C"/>
    <w:rsid w:val="00E93233"/>
    <w:rsid w:val="00E93A7B"/>
    <w:rsid w:val="00E96F43"/>
    <w:rsid w:val="00EA6F5C"/>
    <w:rsid w:val="00EA71DA"/>
    <w:rsid w:val="00EA725E"/>
    <w:rsid w:val="00EA7F28"/>
    <w:rsid w:val="00EB3895"/>
    <w:rsid w:val="00ED012D"/>
    <w:rsid w:val="00ED03AA"/>
    <w:rsid w:val="00ED1ACA"/>
    <w:rsid w:val="00ED3EA0"/>
    <w:rsid w:val="00EE14E5"/>
    <w:rsid w:val="00EE3490"/>
    <w:rsid w:val="00EE4060"/>
    <w:rsid w:val="00EE5115"/>
    <w:rsid w:val="00EF0D13"/>
    <w:rsid w:val="00EF2C6C"/>
    <w:rsid w:val="00F11469"/>
    <w:rsid w:val="00F1350F"/>
    <w:rsid w:val="00F206DA"/>
    <w:rsid w:val="00F26813"/>
    <w:rsid w:val="00F26F3E"/>
    <w:rsid w:val="00F3098F"/>
    <w:rsid w:val="00F32773"/>
    <w:rsid w:val="00F32C11"/>
    <w:rsid w:val="00F43617"/>
    <w:rsid w:val="00F43778"/>
    <w:rsid w:val="00F442CC"/>
    <w:rsid w:val="00F44D8B"/>
    <w:rsid w:val="00F4645A"/>
    <w:rsid w:val="00F47874"/>
    <w:rsid w:val="00F47C9B"/>
    <w:rsid w:val="00F5151A"/>
    <w:rsid w:val="00F52BD1"/>
    <w:rsid w:val="00F55CF3"/>
    <w:rsid w:val="00F57CAA"/>
    <w:rsid w:val="00F71E86"/>
    <w:rsid w:val="00F725B1"/>
    <w:rsid w:val="00F72ADF"/>
    <w:rsid w:val="00F741B4"/>
    <w:rsid w:val="00F742BA"/>
    <w:rsid w:val="00F76655"/>
    <w:rsid w:val="00F802DB"/>
    <w:rsid w:val="00F80CAE"/>
    <w:rsid w:val="00F83F60"/>
    <w:rsid w:val="00F8418F"/>
    <w:rsid w:val="00F8479C"/>
    <w:rsid w:val="00F84B7A"/>
    <w:rsid w:val="00F84C8F"/>
    <w:rsid w:val="00F9482A"/>
    <w:rsid w:val="00FA009D"/>
    <w:rsid w:val="00FA5A01"/>
    <w:rsid w:val="00FB009D"/>
    <w:rsid w:val="00FB030E"/>
    <w:rsid w:val="00FB3DE0"/>
    <w:rsid w:val="00FB3F34"/>
    <w:rsid w:val="00FB4E96"/>
    <w:rsid w:val="00FB6C3D"/>
    <w:rsid w:val="00FC5D3A"/>
    <w:rsid w:val="00FC6152"/>
    <w:rsid w:val="00FC6B62"/>
    <w:rsid w:val="00FD1BFB"/>
    <w:rsid w:val="00FD2384"/>
    <w:rsid w:val="00FD56AA"/>
    <w:rsid w:val="00FD5E60"/>
    <w:rsid w:val="00FE4138"/>
    <w:rsid w:val="00FF0390"/>
    <w:rsid w:val="00FF13B3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qFormat="1"/>
    <w:lsdException w:name="HTML Cite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  <w:rPr>
      <w:lang/>
    </w:r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  <w:color w:val="0000FF"/>
      <w:sz w:val="14"/>
    </w:rPr>
  </w:style>
  <w:style w:type="character" w:customStyle="1" w:styleId="BodytextItalicChar">
    <w:name w:val="Body text + Italic 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  <w:lang/>
    </w:rPr>
  </w:style>
  <w:style w:type="character" w:customStyle="1" w:styleId="TitleChar">
    <w:name w:val="Title Char"/>
    <w:aliases w:val="Title NRCS Char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  <w:color w:val="0000FF"/>
      <w:sz w:val="14"/>
    </w:rPr>
  </w:style>
  <w:style w:type="paragraph" w:customStyle="1" w:styleId="PlantSymbol">
    <w:name w:val="Plant Symbol"/>
    <w:basedOn w:val="Normal"/>
    <w:link w:val="PlantSymbolChar"/>
    <w:qFormat/>
    <w:rsid w:val="006A29CA"/>
    <w:rPr>
      <w:lang/>
    </w:rPr>
  </w:style>
  <w:style w:type="character" w:customStyle="1" w:styleId="NRCSInstructionCommentChar">
    <w:name w:val="NRCS Instruction Comment 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224C8F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224C8F"/>
  </w:style>
  <w:style w:type="character" w:styleId="Emphasis">
    <w:name w:val="Emphasis"/>
    <w:qFormat/>
    <w:rsid w:val="00224C8F"/>
    <w:rPr>
      <w:i/>
      <w:iCs/>
    </w:rPr>
  </w:style>
  <w:style w:type="character" w:customStyle="1" w:styleId="search1">
    <w:name w:val="search1"/>
    <w:rsid w:val="00224C8F"/>
    <w:rPr>
      <w:color w:val="228622"/>
    </w:rPr>
  </w:style>
  <w:style w:type="paragraph" w:styleId="Caption">
    <w:name w:val="caption"/>
    <w:basedOn w:val="Normal"/>
    <w:next w:val="Normal"/>
    <w:unhideWhenUsed/>
    <w:qFormat/>
    <w:rsid w:val="00231856"/>
    <w:pPr>
      <w:spacing w:after="200"/>
    </w:pPr>
    <w:rPr>
      <w:b/>
      <w:bCs/>
      <w:color w:val="4F81BD"/>
      <w:sz w:val="18"/>
      <w:szCs w:val="18"/>
    </w:rPr>
  </w:style>
  <w:style w:type="paragraph" w:customStyle="1" w:styleId="classind3">
    <w:name w:val="classind3"/>
    <w:basedOn w:val="Normal"/>
    <w:rsid w:val="004E4C19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character" w:styleId="HTMLCite">
    <w:name w:val="HTML Cite"/>
    <w:uiPriority w:val="99"/>
    <w:unhideWhenUsed/>
    <w:rsid w:val="004E4C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83">
      <w:bodyDiv w:val="1"/>
      <w:marLeft w:val="0"/>
      <w:marRight w:val="0"/>
      <w:marTop w:val="0"/>
      <w:marBottom w:val="0"/>
      <w:divBdr>
        <w:top w:val="single" w:sz="48" w:space="0" w:color="28323A"/>
        <w:left w:val="none" w:sz="0" w:space="0" w:color="auto"/>
        <w:bottom w:val="none" w:sz="0" w:space="0" w:color="auto"/>
        <w:right w:val="none" w:sz="0" w:space="0" w:color="auto"/>
      </w:divBdr>
      <w:divsChild>
        <w:div w:id="897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71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ts.usda.gov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rcs.usd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nt-materials.nrcs.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sheahan\Local%20Settings\Temporary%20Internet%20Files\Content.Outlook\4698F28E\blue_maiden_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613D926-CAF3-45F5-AFAC-77DFE271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aiden_pg.dotx</Template>
  <TotalTime>0</TotalTime>
  <Pages>3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-top Goldentop (Euthamia graminifolia)</vt:lpstr>
    </vt:vector>
  </TitlesOfParts>
  <Manager>Chris Miller, USDA NRCS Cape May Plant Materials Center</Manager>
  <Company>USDA NRCS National Plant Materials Center</Company>
  <LinksUpToDate>false</LinksUpToDate>
  <CharactersWithSpaces>10799</CharactersWithSpaces>
  <SharedDoc>false</SharedDoc>
  <HLinks>
    <vt:vector size="18" baseType="variant">
      <vt:variant>
        <vt:i4>1507416</vt:i4>
      </vt:variant>
      <vt:variant>
        <vt:i4>6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3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-top Goldentop (Euthamia graminifolia)</dc:title>
  <dc:subject>Flat-top Goldentop (Euthamia graminifolia) is a native perennial that can be used for pollinator habitat</dc:subject>
  <dc:creator>Chris Sheahan, USDA NRCS Cape May Plant Materials Center</dc:creator>
  <cp:keywords>Plant Guide, flat-top goldentop, Euthamia graminifolia, perennial forb, pollinator,wildlife habitat, erosion control, NRCS, Plant Materials Program, Plant Data Center</cp:keywords>
  <cp:lastModifiedBy>william farrell</cp:lastModifiedBy>
  <cp:revision>2</cp:revision>
  <cp:lastPrinted>2010-08-20T22:27:00Z</cp:lastPrinted>
  <dcterms:created xsi:type="dcterms:W3CDTF">2012-11-28T22:26:00Z</dcterms:created>
  <dcterms:modified xsi:type="dcterms:W3CDTF">2012-11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